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A1DDA" w14:textId="4AC6BCBE" w:rsidR="00DD2117" w:rsidRDefault="00A35E24" w:rsidP="00DD211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4543A0A9" w14:textId="4E7752DA" w:rsidR="003B7BA7" w:rsidRDefault="003B7BA7" w:rsidP="00DD2117">
      <w:pPr>
        <w:jc w:val="center"/>
        <w:rPr>
          <w:rFonts w:ascii="Times New Roman" w:hAnsi="Times New Roman" w:cs="Times New Roman"/>
        </w:rPr>
      </w:pPr>
    </w:p>
    <w:p w14:paraId="52B25EC5" w14:textId="1FEA82C9" w:rsidR="003B7BA7" w:rsidRDefault="003B7BA7" w:rsidP="00DD2117">
      <w:pPr>
        <w:jc w:val="center"/>
        <w:rPr>
          <w:rFonts w:ascii="Times New Roman" w:hAnsi="Times New Roman" w:cs="Times New Roman"/>
        </w:rPr>
      </w:pPr>
    </w:p>
    <w:p w14:paraId="02A81CFC" w14:textId="066C995C" w:rsidR="003B7BA7" w:rsidRDefault="003B7BA7" w:rsidP="00DD2117">
      <w:pPr>
        <w:jc w:val="center"/>
        <w:rPr>
          <w:rFonts w:ascii="Times New Roman" w:hAnsi="Times New Roman" w:cs="Times New Roman"/>
        </w:rPr>
      </w:pPr>
    </w:p>
    <w:p w14:paraId="21F31C03" w14:textId="77777777" w:rsidR="003B7BA7" w:rsidRDefault="003B7BA7" w:rsidP="003B7BA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ЗИВ ЗА ПОДНОШЕЊЕ ПОНУДА </w:t>
      </w:r>
    </w:p>
    <w:p w14:paraId="06865D6F" w14:textId="77777777" w:rsidR="003B7BA7" w:rsidRDefault="003B7BA7" w:rsidP="003B7BA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НАБАВКУ НА КОЈУ СЕ ЗАКОН НЕ ПРИМЕЊУЈЕ</w:t>
      </w:r>
    </w:p>
    <w:p w14:paraId="6BBB2398" w14:textId="7CA7B67A" w:rsidR="003B7BA7" w:rsidRDefault="003B7BA7" w:rsidP="003B7BA7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ЦРЕВА ЗА ЦИСТЕРНУ-</w:t>
      </w:r>
    </w:p>
    <w:p w14:paraId="49107429" w14:textId="26B82659" w:rsidR="003B7BA7" w:rsidRPr="001E40C2" w:rsidRDefault="003B7BA7" w:rsidP="003B7BA7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(ПРАЊЕ УЛИЦА)</w:t>
      </w:r>
    </w:p>
    <w:p w14:paraId="0F441F8A" w14:textId="437AB5AF" w:rsidR="003B7BA7" w:rsidRDefault="003B7BA7" w:rsidP="00DD2117">
      <w:pPr>
        <w:jc w:val="center"/>
        <w:rPr>
          <w:rFonts w:ascii="Times New Roman" w:hAnsi="Times New Roman" w:cs="Times New Roman"/>
        </w:rPr>
      </w:pPr>
    </w:p>
    <w:p w14:paraId="5598CCE2" w14:textId="61F8D536" w:rsidR="003B7BA7" w:rsidRDefault="003B7BA7" w:rsidP="00DD2117">
      <w:pPr>
        <w:jc w:val="center"/>
        <w:rPr>
          <w:rFonts w:ascii="Times New Roman" w:hAnsi="Times New Roman" w:cs="Times New Roman"/>
        </w:rPr>
      </w:pPr>
    </w:p>
    <w:p w14:paraId="22187407" w14:textId="1F27EA3D" w:rsidR="003B7BA7" w:rsidRDefault="003B7BA7" w:rsidP="00DD2117">
      <w:pPr>
        <w:jc w:val="center"/>
        <w:rPr>
          <w:rFonts w:ascii="Times New Roman" w:hAnsi="Times New Roman" w:cs="Times New Roman"/>
        </w:rPr>
      </w:pPr>
    </w:p>
    <w:p w14:paraId="5951FAC1" w14:textId="390D9ABA" w:rsidR="003B7BA7" w:rsidRDefault="003B7BA7" w:rsidP="00DD2117">
      <w:pPr>
        <w:jc w:val="center"/>
        <w:rPr>
          <w:rFonts w:ascii="Times New Roman" w:hAnsi="Times New Roman" w:cs="Times New Roman"/>
        </w:rPr>
      </w:pPr>
    </w:p>
    <w:p w14:paraId="59F59887" w14:textId="3DE94D68" w:rsidR="003B7BA7" w:rsidRDefault="003B7BA7" w:rsidP="00DD2117">
      <w:pPr>
        <w:jc w:val="center"/>
        <w:rPr>
          <w:rFonts w:ascii="Times New Roman" w:hAnsi="Times New Roman" w:cs="Times New Roman"/>
        </w:rPr>
      </w:pPr>
    </w:p>
    <w:p w14:paraId="3A4B6ADE" w14:textId="7A4FA98D" w:rsidR="003B7BA7" w:rsidRDefault="003B7BA7" w:rsidP="00DD2117">
      <w:pPr>
        <w:jc w:val="center"/>
        <w:rPr>
          <w:rFonts w:ascii="Times New Roman" w:hAnsi="Times New Roman" w:cs="Times New Roman"/>
        </w:rPr>
      </w:pPr>
    </w:p>
    <w:p w14:paraId="5D287D6F" w14:textId="7560E4DC" w:rsidR="003B7BA7" w:rsidRDefault="003B7BA7" w:rsidP="00DD2117">
      <w:pPr>
        <w:jc w:val="center"/>
        <w:rPr>
          <w:rFonts w:ascii="Times New Roman" w:hAnsi="Times New Roman" w:cs="Times New Roman"/>
        </w:rPr>
      </w:pPr>
    </w:p>
    <w:p w14:paraId="2138CE73" w14:textId="1B54D571" w:rsidR="003B7BA7" w:rsidRDefault="003B7BA7" w:rsidP="00DD2117">
      <w:pPr>
        <w:jc w:val="center"/>
        <w:rPr>
          <w:rFonts w:ascii="Times New Roman" w:hAnsi="Times New Roman" w:cs="Times New Roman"/>
        </w:rPr>
      </w:pPr>
    </w:p>
    <w:p w14:paraId="208D045A" w14:textId="5CECC24A" w:rsidR="003B7BA7" w:rsidRDefault="003B7BA7" w:rsidP="00DD2117">
      <w:pPr>
        <w:jc w:val="center"/>
        <w:rPr>
          <w:rFonts w:ascii="Times New Roman" w:hAnsi="Times New Roman" w:cs="Times New Roman"/>
        </w:rPr>
      </w:pPr>
    </w:p>
    <w:p w14:paraId="01E689AC" w14:textId="043C3779" w:rsidR="003B7BA7" w:rsidRDefault="003B7BA7" w:rsidP="00DD2117">
      <w:pPr>
        <w:jc w:val="center"/>
        <w:rPr>
          <w:rFonts w:ascii="Times New Roman" w:hAnsi="Times New Roman" w:cs="Times New Roman"/>
        </w:rPr>
      </w:pPr>
    </w:p>
    <w:p w14:paraId="1528C1FA" w14:textId="57A653F3" w:rsidR="003B7BA7" w:rsidRDefault="003B7BA7" w:rsidP="00DD2117">
      <w:pPr>
        <w:jc w:val="center"/>
        <w:rPr>
          <w:rFonts w:ascii="Times New Roman" w:hAnsi="Times New Roman" w:cs="Times New Roman"/>
        </w:rPr>
      </w:pPr>
    </w:p>
    <w:p w14:paraId="22EF6E74" w14:textId="59735863" w:rsidR="003B7BA7" w:rsidRDefault="003B7BA7" w:rsidP="00DD2117">
      <w:pPr>
        <w:jc w:val="center"/>
        <w:rPr>
          <w:rFonts w:ascii="Times New Roman" w:hAnsi="Times New Roman" w:cs="Times New Roman"/>
        </w:rPr>
      </w:pPr>
    </w:p>
    <w:p w14:paraId="3912A542" w14:textId="1B5A9FE8" w:rsidR="003B7BA7" w:rsidRDefault="003B7BA7" w:rsidP="00DD2117">
      <w:pPr>
        <w:jc w:val="center"/>
        <w:rPr>
          <w:rFonts w:ascii="Times New Roman" w:hAnsi="Times New Roman" w:cs="Times New Roman"/>
        </w:rPr>
      </w:pPr>
    </w:p>
    <w:p w14:paraId="7EB55354" w14:textId="0D4ACBBC" w:rsidR="003B7BA7" w:rsidRDefault="003B7BA7" w:rsidP="00DD2117">
      <w:pPr>
        <w:jc w:val="center"/>
        <w:rPr>
          <w:rFonts w:ascii="Times New Roman" w:hAnsi="Times New Roman" w:cs="Times New Roman"/>
        </w:rPr>
      </w:pPr>
    </w:p>
    <w:p w14:paraId="0976957C" w14:textId="255173A4" w:rsidR="003B7BA7" w:rsidRDefault="003B7BA7" w:rsidP="00DD2117">
      <w:pPr>
        <w:jc w:val="center"/>
        <w:rPr>
          <w:rFonts w:ascii="Times New Roman" w:hAnsi="Times New Roman" w:cs="Times New Roman"/>
        </w:rPr>
      </w:pPr>
    </w:p>
    <w:p w14:paraId="40CE19E5" w14:textId="3DC42C53" w:rsidR="003B7BA7" w:rsidRDefault="003B7BA7" w:rsidP="00DD2117">
      <w:pPr>
        <w:jc w:val="center"/>
        <w:rPr>
          <w:rFonts w:ascii="Times New Roman" w:hAnsi="Times New Roman" w:cs="Times New Roman"/>
        </w:rPr>
      </w:pPr>
    </w:p>
    <w:p w14:paraId="29E54698" w14:textId="5BD1F1E9" w:rsidR="003B7BA7" w:rsidRDefault="003B7BA7" w:rsidP="00DD2117">
      <w:pPr>
        <w:jc w:val="center"/>
        <w:rPr>
          <w:rFonts w:ascii="Times New Roman" w:hAnsi="Times New Roman" w:cs="Times New Roman"/>
        </w:rPr>
      </w:pPr>
    </w:p>
    <w:p w14:paraId="203A566E" w14:textId="77777777" w:rsidR="003B7BA7" w:rsidRPr="00A35E24" w:rsidRDefault="003B7BA7" w:rsidP="00DD2117">
      <w:pPr>
        <w:jc w:val="center"/>
        <w:rPr>
          <w:rFonts w:ascii="Times New Roman" w:hAnsi="Times New Roman" w:cs="Times New Roman"/>
        </w:rPr>
      </w:pPr>
    </w:p>
    <w:p w14:paraId="1327E92C" w14:textId="77777777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7D290091" w14:textId="77777777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noProof/>
          <w:lang w:bidi="ar-SA"/>
        </w:rPr>
        <w:lastRenderedPageBreak/>
        <w:drawing>
          <wp:anchor distT="0" distB="0" distL="114300" distR="114300" simplePos="0" relativeHeight="251658240" behindDoc="0" locked="0" layoutInCell="1" allowOverlap="1" wp14:anchorId="53155668" wp14:editId="74A0A7B3">
            <wp:simplePos x="0" y="0"/>
            <wp:positionH relativeFrom="column">
              <wp:posOffset>-276860</wp:posOffset>
            </wp:positionH>
            <wp:positionV relativeFrom="paragraph">
              <wp:posOffset>130175</wp:posOffset>
            </wp:positionV>
            <wp:extent cx="2858770" cy="2504440"/>
            <wp:effectExtent l="19050" t="0" r="0" b="0"/>
            <wp:wrapSquare wrapText="bothSides"/>
            <wp:docPr id="4" name="Picture 1" descr="Logo1-300x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-300x26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877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07B4BC" w14:textId="77777777"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117">
        <w:rPr>
          <w:rFonts w:ascii="Times New Roman" w:hAnsi="Times New Roman" w:cs="Times New Roman"/>
          <w:sz w:val="28"/>
          <w:szCs w:val="28"/>
        </w:rPr>
        <w:t>ЈКП „ ВИДРАК“ ВАЉЕВО</w:t>
      </w:r>
    </w:p>
    <w:p w14:paraId="27AD6617" w14:textId="77777777"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117">
        <w:rPr>
          <w:rFonts w:ascii="Times New Roman" w:hAnsi="Times New Roman" w:cs="Times New Roman"/>
          <w:sz w:val="28"/>
          <w:szCs w:val="28"/>
        </w:rPr>
        <w:t>Војводе Мишића 50</w:t>
      </w:r>
    </w:p>
    <w:p w14:paraId="4232595F" w14:textId="77777777"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117">
        <w:rPr>
          <w:rFonts w:ascii="Times New Roman" w:hAnsi="Times New Roman" w:cs="Times New Roman"/>
          <w:sz w:val="28"/>
          <w:szCs w:val="28"/>
        </w:rPr>
        <w:t>14000 Ваљево</w:t>
      </w:r>
    </w:p>
    <w:p w14:paraId="209B6343" w14:textId="77777777"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117">
        <w:rPr>
          <w:rFonts w:ascii="Times New Roman" w:hAnsi="Times New Roman" w:cs="Times New Roman"/>
          <w:sz w:val="28"/>
          <w:szCs w:val="28"/>
        </w:rPr>
        <w:t>Тел: 014/221-556</w:t>
      </w:r>
    </w:p>
    <w:p w14:paraId="028E9C5A" w14:textId="77777777" w:rsidR="00DD2117" w:rsidRPr="00DD2117" w:rsidRDefault="006138D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7" w:history="1">
        <w:r w:rsidR="00DD2117" w:rsidRPr="00DD2117">
          <w:rPr>
            <w:rStyle w:val="Hyperlink"/>
            <w:rFonts w:ascii="Times New Roman" w:hAnsi="Times New Roman" w:cs="Times New Roman"/>
            <w:sz w:val="28"/>
            <w:szCs w:val="28"/>
          </w:rPr>
          <w:t>www.vidrakvaljevo.com</w:t>
        </w:r>
      </w:hyperlink>
    </w:p>
    <w:p w14:paraId="3410CE76" w14:textId="0A85014A" w:rsidR="00DD2117" w:rsidRPr="003B7BA7" w:rsidRDefault="00DD2117" w:rsidP="00DD2117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  <w:r w:rsidRPr="00DD2117">
        <w:rPr>
          <w:rFonts w:ascii="Times New Roman" w:hAnsi="Times New Roman" w:cs="Times New Roman"/>
          <w:sz w:val="28"/>
          <w:szCs w:val="28"/>
        </w:rPr>
        <w:t>дел.бр.01-</w:t>
      </w:r>
      <w:r w:rsidR="001E40C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6138D7">
        <w:rPr>
          <w:rFonts w:ascii="Times New Roman" w:hAnsi="Times New Roman" w:cs="Times New Roman"/>
          <w:sz w:val="28"/>
          <w:szCs w:val="28"/>
          <w:lang w:val="sr-Cyrl-RS"/>
        </w:rPr>
        <w:t>3984</w:t>
      </w:r>
      <w:r w:rsidR="006E578A">
        <w:rPr>
          <w:rFonts w:ascii="Times New Roman" w:hAnsi="Times New Roman" w:cs="Times New Roman"/>
          <w:sz w:val="28"/>
          <w:szCs w:val="28"/>
        </w:rPr>
        <w:t>/1</w:t>
      </w:r>
      <w:r w:rsidRPr="00DD2117">
        <w:rPr>
          <w:rFonts w:ascii="Times New Roman" w:hAnsi="Times New Roman" w:cs="Times New Roman"/>
          <w:sz w:val="28"/>
          <w:szCs w:val="28"/>
        </w:rPr>
        <w:t>-</w:t>
      </w:r>
      <w:r w:rsidR="003B7BA7">
        <w:rPr>
          <w:rFonts w:ascii="Times New Roman" w:hAnsi="Times New Roman" w:cs="Times New Roman"/>
          <w:sz w:val="28"/>
          <w:szCs w:val="28"/>
          <w:lang w:val="sr-Cyrl-RS"/>
        </w:rPr>
        <w:t>21</w:t>
      </w:r>
    </w:p>
    <w:p w14:paraId="03CD4D54" w14:textId="0B416868" w:rsidR="00DD2117" w:rsidRDefault="00DD2117" w:rsidP="00DD2117">
      <w:pPr>
        <w:rPr>
          <w:rFonts w:ascii="Times New Roman" w:hAnsi="Times New Roman" w:cs="Times New Roman"/>
          <w:lang w:val="sr-Cyrl-CS"/>
        </w:rPr>
      </w:pPr>
      <w:r w:rsidRPr="00DD2117">
        <w:rPr>
          <w:rFonts w:ascii="Times New Roman" w:hAnsi="Times New Roman" w:cs="Times New Roman"/>
          <w:sz w:val="28"/>
          <w:szCs w:val="28"/>
        </w:rPr>
        <w:t>У Ваљеву,</w:t>
      </w:r>
      <w:r w:rsidR="00A8655E" w:rsidRPr="00A8655E">
        <w:rPr>
          <w:rFonts w:ascii="Times New Roman" w:hAnsi="Times New Roman" w:cs="Times New Roman"/>
        </w:rPr>
        <w:t xml:space="preserve"> </w:t>
      </w:r>
      <w:r w:rsidR="003B7BA7">
        <w:rPr>
          <w:rFonts w:ascii="Times New Roman" w:hAnsi="Times New Roman" w:cs="Times New Roman"/>
          <w:sz w:val="28"/>
          <w:szCs w:val="28"/>
          <w:lang w:val="sr-Cyrl-RS"/>
        </w:rPr>
        <w:t>30</w:t>
      </w:r>
      <w:r w:rsidR="00A8655E" w:rsidRPr="00A8655E">
        <w:rPr>
          <w:rFonts w:ascii="Times New Roman" w:hAnsi="Times New Roman" w:cs="Times New Roman"/>
          <w:sz w:val="28"/>
          <w:szCs w:val="28"/>
        </w:rPr>
        <w:t>.06.202</w:t>
      </w:r>
      <w:r w:rsidR="003B7BA7">
        <w:rPr>
          <w:rFonts w:ascii="Times New Roman" w:hAnsi="Times New Roman" w:cs="Times New Roman"/>
          <w:sz w:val="28"/>
          <w:szCs w:val="28"/>
          <w:lang w:val="sr-Cyrl-RS"/>
        </w:rPr>
        <w:t>1</w:t>
      </w:r>
      <w:r w:rsidRPr="00A8655E">
        <w:rPr>
          <w:rFonts w:ascii="Times New Roman" w:hAnsi="Times New Roman" w:cs="Times New Roman"/>
          <w:sz w:val="28"/>
          <w:szCs w:val="28"/>
        </w:rPr>
        <w:t>.год</w:t>
      </w:r>
      <w:r w:rsidRPr="00DD2117">
        <w:rPr>
          <w:rFonts w:ascii="Times New Roman" w:hAnsi="Times New Roman" w:cs="Times New Roman"/>
          <w:sz w:val="28"/>
          <w:szCs w:val="28"/>
        </w:rPr>
        <w:t>.</w:t>
      </w:r>
      <w:r w:rsidRPr="00DD2117"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lang w:val="sr-Cyrl-CS"/>
        </w:rPr>
        <w:br w:type="textWrapping" w:clear="all"/>
      </w:r>
    </w:p>
    <w:p w14:paraId="761C4C6E" w14:textId="77777777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36AD0BA7" w14:textId="77777777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27A4CA87" w14:textId="77777777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5E45328F" w14:textId="59DA607A" w:rsidR="00DD2117" w:rsidRPr="00652919" w:rsidRDefault="00DD2117" w:rsidP="003B7BA7">
      <w:pPr>
        <w:jc w:val="center"/>
        <w:rPr>
          <w:rFonts w:ascii="Times New Roman" w:hAnsi="Times New Roman" w:cs="Times New Roman"/>
          <w:sz w:val="28"/>
          <w:szCs w:val="28"/>
        </w:rPr>
      </w:pPr>
      <w:r w:rsidRPr="00652919">
        <w:rPr>
          <w:rFonts w:ascii="Times New Roman" w:hAnsi="Times New Roman" w:cs="Times New Roman"/>
          <w:sz w:val="28"/>
          <w:szCs w:val="28"/>
        </w:rPr>
        <w:t>ДОКУМЕНТАЦИЈА</w:t>
      </w:r>
      <w:r w:rsidR="003B7BA7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652919">
        <w:rPr>
          <w:rFonts w:ascii="Times New Roman" w:hAnsi="Times New Roman" w:cs="Times New Roman"/>
          <w:sz w:val="28"/>
          <w:szCs w:val="28"/>
        </w:rPr>
        <w:t xml:space="preserve">ЗА НАБАВКУ </w:t>
      </w:r>
      <w:r w:rsidR="00652919">
        <w:rPr>
          <w:rFonts w:ascii="Times New Roman" w:hAnsi="Times New Roman" w:cs="Times New Roman"/>
          <w:sz w:val="28"/>
          <w:szCs w:val="28"/>
        </w:rPr>
        <w:t>ДОБРА</w:t>
      </w:r>
    </w:p>
    <w:p w14:paraId="1FB17071" w14:textId="77777777" w:rsidR="00DD2117" w:rsidRDefault="00DD2117" w:rsidP="00DD2117">
      <w:pPr>
        <w:rPr>
          <w:rFonts w:ascii="Times New Roman" w:hAnsi="Times New Roman" w:cs="Times New Roman"/>
        </w:rPr>
      </w:pPr>
    </w:p>
    <w:p w14:paraId="75336661" w14:textId="77777777" w:rsidR="00DD2117" w:rsidRPr="001E40C2" w:rsidRDefault="00925DAF" w:rsidP="00DD2117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ЦРЕВА ЗА ЦИСТЕРНУ</w:t>
      </w:r>
    </w:p>
    <w:p w14:paraId="7E1C1E84" w14:textId="17CB97C1" w:rsidR="003B7BA7" w:rsidRPr="00824A08" w:rsidRDefault="003B7BA7" w:rsidP="003B7B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A08">
        <w:rPr>
          <w:rFonts w:ascii="Times New Roman" w:hAnsi="Times New Roman" w:cs="Times New Roman"/>
          <w:sz w:val="28"/>
          <w:szCs w:val="28"/>
          <w:lang w:val="sr-Cyrl-CS"/>
        </w:rPr>
        <w:t>Д-2</w:t>
      </w:r>
      <w:r>
        <w:rPr>
          <w:rFonts w:ascii="Times New Roman" w:hAnsi="Times New Roman" w:cs="Times New Roman"/>
          <w:sz w:val="28"/>
          <w:szCs w:val="28"/>
          <w:lang w:val="sr-Cyrl-CS"/>
        </w:rPr>
        <w:t>2</w:t>
      </w:r>
      <w:r w:rsidRPr="00824A08">
        <w:rPr>
          <w:rFonts w:ascii="Times New Roman" w:hAnsi="Times New Roman" w:cs="Times New Roman"/>
          <w:sz w:val="28"/>
          <w:szCs w:val="28"/>
          <w:lang w:val="sr-Cyrl-CS"/>
        </w:rPr>
        <w:t>/2021</w:t>
      </w:r>
    </w:p>
    <w:p w14:paraId="1BAAA0F9" w14:textId="77777777" w:rsidR="00BF458E" w:rsidRDefault="00BF458E" w:rsidP="00DD2117">
      <w:pPr>
        <w:jc w:val="center"/>
        <w:rPr>
          <w:rFonts w:ascii="Times New Roman" w:hAnsi="Times New Roman" w:cs="Times New Roman"/>
          <w:b/>
        </w:rPr>
      </w:pPr>
    </w:p>
    <w:p w14:paraId="7BEE35D6" w14:textId="7E0D35E7" w:rsidR="00BF458E" w:rsidRDefault="00BF458E" w:rsidP="00DD2117">
      <w:pPr>
        <w:jc w:val="center"/>
        <w:rPr>
          <w:rFonts w:ascii="Times New Roman" w:hAnsi="Times New Roman" w:cs="Times New Roman"/>
          <w:b/>
        </w:rPr>
      </w:pPr>
    </w:p>
    <w:p w14:paraId="5BD9C9C4" w14:textId="4D1E3EF1" w:rsidR="003B7BA7" w:rsidRDefault="003B7BA7" w:rsidP="00DD2117">
      <w:pPr>
        <w:jc w:val="center"/>
        <w:rPr>
          <w:rFonts w:ascii="Times New Roman" w:hAnsi="Times New Roman" w:cs="Times New Roman"/>
          <w:b/>
        </w:rPr>
      </w:pPr>
    </w:p>
    <w:p w14:paraId="1C617C1E" w14:textId="62E35932" w:rsidR="003B7BA7" w:rsidRDefault="003B7BA7" w:rsidP="00DD2117">
      <w:pPr>
        <w:jc w:val="center"/>
        <w:rPr>
          <w:rFonts w:ascii="Times New Roman" w:hAnsi="Times New Roman" w:cs="Times New Roman"/>
          <w:b/>
        </w:rPr>
      </w:pPr>
    </w:p>
    <w:p w14:paraId="46E1CC40" w14:textId="5F657B1B" w:rsidR="003B7BA7" w:rsidRDefault="003B7BA7" w:rsidP="00DD2117">
      <w:pPr>
        <w:jc w:val="center"/>
        <w:rPr>
          <w:rFonts w:ascii="Times New Roman" w:hAnsi="Times New Roman" w:cs="Times New Roman"/>
          <w:b/>
        </w:rPr>
      </w:pPr>
    </w:p>
    <w:p w14:paraId="53309C11" w14:textId="0AE0092D" w:rsidR="003B7BA7" w:rsidRDefault="003B7BA7" w:rsidP="00DD2117">
      <w:pPr>
        <w:jc w:val="center"/>
        <w:rPr>
          <w:rFonts w:ascii="Times New Roman" w:hAnsi="Times New Roman" w:cs="Times New Roman"/>
          <w:b/>
        </w:rPr>
      </w:pPr>
    </w:p>
    <w:p w14:paraId="4FCCC463" w14:textId="77777777" w:rsidR="003B7BA7" w:rsidRDefault="003B7BA7" w:rsidP="00DD2117">
      <w:pPr>
        <w:jc w:val="center"/>
        <w:rPr>
          <w:rFonts w:ascii="Times New Roman" w:hAnsi="Times New Roman" w:cs="Times New Roman"/>
          <w:b/>
        </w:rPr>
      </w:pPr>
    </w:p>
    <w:p w14:paraId="7C945A95" w14:textId="77777777" w:rsidR="00BF458E" w:rsidRDefault="00BF458E" w:rsidP="00DD2117">
      <w:pPr>
        <w:jc w:val="center"/>
        <w:rPr>
          <w:rFonts w:ascii="Times New Roman" w:hAnsi="Times New Roman" w:cs="Times New Roman"/>
          <w:b/>
        </w:rPr>
      </w:pPr>
    </w:p>
    <w:p w14:paraId="62641278" w14:textId="77777777" w:rsidR="00BF458E" w:rsidRPr="00BF458E" w:rsidRDefault="00BF458E" w:rsidP="00DD2117">
      <w:pPr>
        <w:jc w:val="center"/>
        <w:rPr>
          <w:rFonts w:ascii="Times New Roman" w:hAnsi="Times New Roman" w:cs="Times New Roman"/>
          <w:b/>
        </w:rPr>
      </w:pPr>
    </w:p>
    <w:p w14:paraId="342567AD" w14:textId="4FEE24F9" w:rsidR="00DD2117" w:rsidRPr="002A1B12" w:rsidRDefault="00A8655E" w:rsidP="00DD211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Јун</w:t>
      </w:r>
      <w:r w:rsidR="00652919">
        <w:rPr>
          <w:rFonts w:ascii="Times New Roman" w:hAnsi="Times New Roman" w:cs="Times New Roman"/>
        </w:rPr>
        <w:t>,</w:t>
      </w:r>
      <w:r w:rsidR="00DD2117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</w:t>
      </w:r>
      <w:r w:rsidR="003B7BA7">
        <w:rPr>
          <w:rFonts w:ascii="Times New Roman" w:hAnsi="Times New Roman" w:cs="Times New Roman"/>
          <w:lang w:val="sr-Cyrl-RS"/>
        </w:rPr>
        <w:t>1</w:t>
      </w:r>
      <w:r w:rsidR="00DD2117">
        <w:rPr>
          <w:rFonts w:ascii="Times New Roman" w:hAnsi="Times New Roman" w:cs="Times New Roman"/>
        </w:rPr>
        <w:t>.год</w:t>
      </w:r>
    </w:p>
    <w:p w14:paraId="54BE4712" w14:textId="77777777" w:rsidR="007131D9" w:rsidRDefault="007131D9" w:rsidP="00925DAF">
      <w:pPr>
        <w:jc w:val="center"/>
        <w:rPr>
          <w:rFonts w:ascii="Times New Roman" w:hAnsi="Times New Roman" w:cs="Times New Roman"/>
          <w:lang w:val="sr-Latn-CS"/>
        </w:rPr>
      </w:pPr>
    </w:p>
    <w:p w14:paraId="22B96BE9" w14:textId="77777777" w:rsidR="007131D9" w:rsidRPr="00DD2117" w:rsidRDefault="007131D9" w:rsidP="007131D9">
      <w:pPr>
        <w:jc w:val="center"/>
        <w:rPr>
          <w:rFonts w:ascii="Times New Roman" w:hAnsi="Times New Roman" w:cs="Times New Roman"/>
          <w:lang w:val="sr-Cyrl-CS"/>
        </w:rPr>
      </w:pPr>
      <w:r w:rsidRPr="00DD2117">
        <w:rPr>
          <w:rFonts w:ascii="Times New Roman" w:hAnsi="Times New Roman" w:cs="Times New Roman"/>
          <w:lang w:val="sr-Cyrl-CS"/>
        </w:rPr>
        <w:lastRenderedPageBreak/>
        <w:t>ЈКП „ВИДРАК“ ВАЉЕВО</w:t>
      </w:r>
    </w:p>
    <w:p w14:paraId="3E6D927A" w14:textId="77777777" w:rsidR="007131D9" w:rsidRPr="00DD2117" w:rsidRDefault="007131D9" w:rsidP="007131D9">
      <w:pPr>
        <w:spacing w:after="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у</w:t>
      </w:r>
      <w:r w:rsidRPr="00DD2117">
        <w:rPr>
          <w:rFonts w:ascii="Times New Roman" w:hAnsi="Times New Roman" w:cs="Times New Roman"/>
          <w:lang w:val="sr-Cyrl-CS"/>
        </w:rPr>
        <w:t xml:space="preserve">пућује </w:t>
      </w:r>
    </w:p>
    <w:p w14:paraId="0C991B14" w14:textId="77777777" w:rsidR="007131D9" w:rsidRPr="00DD2117" w:rsidRDefault="007131D9" w:rsidP="007131D9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DD2117">
        <w:rPr>
          <w:rFonts w:ascii="Times New Roman" w:hAnsi="Times New Roman" w:cs="Times New Roman"/>
          <w:lang w:val="sr-Cyrl-CS"/>
        </w:rPr>
        <w:t xml:space="preserve">Позив за достављање понуда </w:t>
      </w:r>
    </w:p>
    <w:p w14:paraId="68B0900D" w14:textId="77777777" w:rsidR="007131D9" w:rsidRDefault="007131D9" w:rsidP="007131D9">
      <w:pPr>
        <w:spacing w:after="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З</w:t>
      </w:r>
      <w:r w:rsidRPr="00DD2117">
        <w:rPr>
          <w:rFonts w:ascii="Times New Roman" w:hAnsi="Times New Roman" w:cs="Times New Roman"/>
          <w:lang w:val="sr-Cyrl-CS"/>
        </w:rPr>
        <w:t>а  набавку</w:t>
      </w:r>
    </w:p>
    <w:p w14:paraId="58932EFE" w14:textId="77777777" w:rsidR="007131D9" w:rsidRDefault="007131D9" w:rsidP="007131D9">
      <w:pPr>
        <w:spacing w:after="0"/>
        <w:jc w:val="center"/>
        <w:rPr>
          <w:rFonts w:ascii="Times New Roman" w:hAnsi="Times New Roman" w:cs="Times New Roman"/>
          <w:lang w:val="sr-Cyrl-CS"/>
        </w:rPr>
      </w:pPr>
    </w:p>
    <w:p w14:paraId="217EB22C" w14:textId="77777777" w:rsidR="007131D9" w:rsidRPr="00DD2117" w:rsidRDefault="007131D9" w:rsidP="007131D9">
      <w:pPr>
        <w:spacing w:after="0"/>
        <w:jc w:val="center"/>
        <w:rPr>
          <w:rFonts w:ascii="Times New Roman" w:hAnsi="Times New Roman" w:cs="Times New Roman"/>
          <w:lang w:val="sr-Cyrl-CS"/>
        </w:rPr>
      </w:pPr>
    </w:p>
    <w:p w14:paraId="14860B0B" w14:textId="5FA27B7D" w:rsidR="007131D9" w:rsidRPr="007131D9" w:rsidRDefault="007131D9" w:rsidP="007131D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sr-Latn-CS"/>
        </w:rPr>
      </w:pPr>
      <w:r w:rsidRPr="00DD2117"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>Позивамо В</w:t>
      </w:r>
      <w:r w:rsidRPr="001E40C2">
        <w:rPr>
          <w:rFonts w:ascii="Times New Roman" w:hAnsi="Times New Roman" w:cs="Times New Roman"/>
          <w:lang w:val="sr-Cyrl-CS"/>
        </w:rPr>
        <w:t>ас да уколико сте заинтересовани</w:t>
      </w:r>
      <w:r>
        <w:rPr>
          <w:rFonts w:ascii="Times New Roman" w:hAnsi="Times New Roman" w:cs="Times New Roman"/>
          <w:lang w:val="sr-Cyrl-CS"/>
        </w:rPr>
        <w:t xml:space="preserve">, </w:t>
      </w:r>
      <w:r w:rsidRPr="001E40C2">
        <w:rPr>
          <w:rFonts w:ascii="Times New Roman" w:hAnsi="Times New Roman" w:cs="Times New Roman"/>
          <w:lang w:val="sr-Cyrl-CS"/>
        </w:rPr>
        <w:t xml:space="preserve"> доставите понуду за  набавку </w:t>
      </w:r>
      <w:r>
        <w:rPr>
          <w:rFonts w:ascii="Times New Roman" w:hAnsi="Times New Roman" w:cs="Times New Roman"/>
          <w:lang w:val="sr-Cyrl-CS"/>
        </w:rPr>
        <w:t xml:space="preserve"> у поступку  </w:t>
      </w:r>
      <w:r w:rsidRPr="001E40C2">
        <w:rPr>
          <w:rFonts w:ascii="Times New Roman" w:hAnsi="Times New Roman" w:cs="Times New Roman"/>
          <w:lang w:val="sr-Cyrl-CS"/>
        </w:rPr>
        <w:t xml:space="preserve">  </w:t>
      </w:r>
      <w:r w:rsidR="003B7BA7">
        <w:rPr>
          <w:rFonts w:ascii="Times New Roman" w:hAnsi="Times New Roman" w:cs="Times New Roman"/>
          <w:lang w:val="sr-Cyrl-CS"/>
        </w:rPr>
        <w:t>Д-22/2021</w:t>
      </w:r>
      <w:r w:rsidRPr="001E40C2">
        <w:rPr>
          <w:rFonts w:ascii="Times New Roman" w:hAnsi="Times New Roman" w:cs="Times New Roman"/>
          <w:lang w:val="sr-Cyrl-CS"/>
        </w:rPr>
        <w:t xml:space="preserve">– набавка добара – </w:t>
      </w:r>
      <w:r w:rsidRPr="00884CF7">
        <w:rPr>
          <w:rFonts w:ascii="Times New Roman" w:hAnsi="Times New Roman" w:cs="Times New Roman"/>
          <w:sz w:val="20"/>
          <w:szCs w:val="20"/>
          <w:lang w:val="sr-Cyrl-CS"/>
        </w:rPr>
        <w:t xml:space="preserve">ЦРЕВА </w:t>
      </w:r>
      <w:r>
        <w:rPr>
          <w:rFonts w:ascii="Times New Roman" w:hAnsi="Times New Roman" w:cs="Times New Roman"/>
          <w:sz w:val="20"/>
          <w:szCs w:val="20"/>
          <w:lang w:val="sr-Latn-CS"/>
        </w:rPr>
        <w:t>ЗА ЦИСТЕРНУ</w:t>
      </w:r>
    </w:p>
    <w:p w14:paraId="75625C4A" w14:textId="77777777" w:rsidR="007131D9" w:rsidRPr="001E40C2" w:rsidRDefault="007131D9" w:rsidP="007131D9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.</w:t>
      </w:r>
    </w:p>
    <w:p w14:paraId="597B8508" w14:textId="77684C30" w:rsidR="007131D9" w:rsidRPr="001E40C2" w:rsidRDefault="007131D9" w:rsidP="007131D9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  <w:t>Понуда се припрема и подноси у складу са  документацијом.</w:t>
      </w:r>
    </w:p>
    <w:p w14:paraId="72AB7160" w14:textId="0720423B" w:rsidR="007131D9" w:rsidRPr="001E40C2" w:rsidRDefault="007131D9" w:rsidP="007131D9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</w:r>
      <w:r w:rsidR="003B7BA7">
        <w:rPr>
          <w:rFonts w:ascii="Times New Roman" w:hAnsi="Times New Roman" w:cs="Times New Roman"/>
          <w:lang w:val="sr-Cyrl-CS"/>
        </w:rPr>
        <w:t>Д</w:t>
      </w:r>
      <w:r w:rsidRPr="001E40C2">
        <w:rPr>
          <w:rFonts w:ascii="Times New Roman" w:hAnsi="Times New Roman" w:cs="Times New Roman"/>
          <w:lang w:val="sr-Cyrl-CS"/>
        </w:rPr>
        <w:t>окументацију може преузети лице које поседује овлашћење заинтересованог понуђача у нашим просторијама, које се налазе у ул.</w:t>
      </w:r>
      <w:r>
        <w:rPr>
          <w:rFonts w:ascii="Times New Roman" w:hAnsi="Times New Roman" w:cs="Times New Roman"/>
          <w:lang w:val="sr-Cyrl-CS"/>
        </w:rPr>
        <w:t xml:space="preserve"> </w:t>
      </w:r>
      <w:r w:rsidRPr="001E40C2">
        <w:rPr>
          <w:rFonts w:ascii="Times New Roman" w:hAnsi="Times New Roman" w:cs="Times New Roman"/>
          <w:lang w:val="sr-Cyrl-CS"/>
        </w:rPr>
        <w:t xml:space="preserve">Војводе Мишића 50 у Ваљеву, сваког радног дана од 08.00-14.00 часова или се доставља понуђачу на лични захтев, путем поште, </w:t>
      </w:r>
      <w:r w:rsidRPr="001E40C2">
        <w:rPr>
          <w:rFonts w:ascii="Times New Roman" w:hAnsi="Times New Roman" w:cs="Times New Roman"/>
        </w:rPr>
        <w:t>e-maila</w:t>
      </w:r>
      <w:r w:rsidRPr="001E40C2">
        <w:rPr>
          <w:rFonts w:ascii="Times New Roman" w:hAnsi="Times New Roman" w:cs="Times New Roman"/>
          <w:lang w:val="sr-Cyrl-CS"/>
        </w:rPr>
        <w:t>.</w:t>
      </w:r>
    </w:p>
    <w:p w14:paraId="3629582D" w14:textId="79B413D9" w:rsidR="007131D9" w:rsidRPr="00631551" w:rsidRDefault="007131D9" w:rsidP="007131D9">
      <w:pPr>
        <w:rPr>
          <w:rFonts w:ascii="Times New Roman" w:hAnsi="Times New Roman" w:cs="Times New Roman"/>
          <w:b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  <w:t xml:space="preserve">Заинтересовани понуђачи су обавезни да своје понуде доставе лично или путем поште најкасније до  </w:t>
      </w:r>
      <w:r w:rsidR="00A8655E">
        <w:rPr>
          <w:rFonts w:ascii="Times New Roman" w:hAnsi="Times New Roman" w:cs="Times New Roman"/>
          <w:b/>
          <w:lang w:val="sr-Cyrl-CS"/>
        </w:rPr>
        <w:t>1</w:t>
      </w:r>
      <w:r w:rsidR="003B7BA7">
        <w:rPr>
          <w:rFonts w:ascii="Times New Roman" w:hAnsi="Times New Roman" w:cs="Times New Roman"/>
          <w:b/>
          <w:lang w:val="sr-Cyrl-CS"/>
        </w:rPr>
        <w:t>3</w:t>
      </w:r>
      <w:r w:rsidRPr="00631551">
        <w:rPr>
          <w:rFonts w:ascii="Times New Roman" w:hAnsi="Times New Roman" w:cs="Times New Roman"/>
          <w:b/>
        </w:rPr>
        <w:t>.0</w:t>
      </w:r>
      <w:r w:rsidR="003B7BA7">
        <w:rPr>
          <w:rFonts w:ascii="Times New Roman" w:hAnsi="Times New Roman" w:cs="Times New Roman"/>
          <w:b/>
          <w:lang w:val="sr-Cyrl-RS"/>
        </w:rPr>
        <w:t>7</w:t>
      </w:r>
      <w:r w:rsidRPr="00631551">
        <w:rPr>
          <w:rFonts w:ascii="Times New Roman" w:hAnsi="Times New Roman" w:cs="Times New Roman"/>
          <w:b/>
        </w:rPr>
        <w:t>.20</w:t>
      </w:r>
      <w:r w:rsidR="00A8655E">
        <w:rPr>
          <w:rFonts w:ascii="Times New Roman" w:hAnsi="Times New Roman" w:cs="Times New Roman"/>
          <w:b/>
        </w:rPr>
        <w:t>2</w:t>
      </w:r>
      <w:r w:rsidR="003B7BA7">
        <w:rPr>
          <w:rFonts w:ascii="Times New Roman" w:hAnsi="Times New Roman" w:cs="Times New Roman"/>
          <w:b/>
          <w:lang w:val="sr-Cyrl-RS"/>
        </w:rPr>
        <w:t>1</w:t>
      </w:r>
      <w:r w:rsidR="00631551" w:rsidRPr="00631551">
        <w:rPr>
          <w:rFonts w:ascii="Times New Roman" w:hAnsi="Times New Roman" w:cs="Times New Roman"/>
          <w:b/>
          <w:lang w:val="sr-Cyrl-CS"/>
        </w:rPr>
        <w:t xml:space="preserve"> год</w:t>
      </w:r>
      <w:r w:rsidRPr="001E40C2">
        <w:rPr>
          <w:rFonts w:ascii="Times New Roman" w:hAnsi="Times New Roman" w:cs="Times New Roman"/>
          <w:lang w:val="sr-Cyrl-CS"/>
        </w:rPr>
        <w:t xml:space="preserve">. Благовременим ће се сматрати понуде које стигну до  </w:t>
      </w:r>
      <w:r w:rsidR="003B7BA7">
        <w:rPr>
          <w:rFonts w:ascii="Times New Roman" w:hAnsi="Times New Roman" w:cs="Times New Roman"/>
          <w:b/>
          <w:lang w:val="sr-Cyrl-CS"/>
        </w:rPr>
        <w:t>13</w:t>
      </w:r>
      <w:r w:rsidR="003B7BA7" w:rsidRPr="00631551">
        <w:rPr>
          <w:rFonts w:ascii="Times New Roman" w:hAnsi="Times New Roman" w:cs="Times New Roman"/>
          <w:b/>
        </w:rPr>
        <w:t>.0</w:t>
      </w:r>
      <w:r w:rsidR="003B7BA7">
        <w:rPr>
          <w:rFonts w:ascii="Times New Roman" w:hAnsi="Times New Roman" w:cs="Times New Roman"/>
          <w:b/>
          <w:lang w:val="sr-Cyrl-RS"/>
        </w:rPr>
        <w:t>7</w:t>
      </w:r>
      <w:r w:rsidR="003B7BA7" w:rsidRPr="00631551">
        <w:rPr>
          <w:rFonts w:ascii="Times New Roman" w:hAnsi="Times New Roman" w:cs="Times New Roman"/>
          <w:b/>
        </w:rPr>
        <w:t>.20</w:t>
      </w:r>
      <w:r w:rsidR="003B7BA7">
        <w:rPr>
          <w:rFonts w:ascii="Times New Roman" w:hAnsi="Times New Roman" w:cs="Times New Roman"/>
          <w:b/>
        </w:rPr>
        <w:t>2</w:t>
      </w:r>
      <w:r w:rsidR="003B7BA7">
        <w:rPr>
          <w:rFonts w:ascii="Times New Roman" w:hAnsi="Times New Roman" w:cs="Times New Roman"/>
          <w:b/>
          <w:lang w:val="sr-Cyrl-RS"/>
        </w:rPr>
        <w:t>1</w:t>
      </w:r>
      <w:r w:rsidRPr="00631551">
        <w:rPr>
          <w:rFonts w:ascii="Times New Roman" w:hAnsi="Times New Roman" w:cs="Times New Roman"/>
          <w:b/>
        </w:rPr>
        <w:t>.</w:t>
      </w:r>
      <w:r w:rsidRPr="00631551">
        <w:rPr>
          <w:rFonts w:ascii="Times New Roman" w:hAnsi="Times New Roman" w:cs="Times New Roman"/>
          <w:b/>
          <w:lang w:val="sr-Cyrl-CS"/>
        </w:rPr>
        <w:t>год</w:t>
      </w:r>
      <w:r w:rsidRPr="001E40C2">
        <w:rPr>
          <w:rFonts w:ascii="Times New Roman" w:hAnsi="Times New Roman" w:cs="Times New Roman"/>
          <w:lang w:val="sr-Cyrl-CS"/>
        </w:rPr>
        <w:t xml:space="preserve">.на адресу ЈКП „ВИДРАК“ Ваљево, улица Војводе Мишића 50 до </w:t>
      </w:r>
      <w:r w:rsidR="003B7BA7">
        <w:rPr>
          <w:rFonts w:ascii="Times New Roman" w:hAnsi="Times New Roman" w:cs="Times New Roman"/>
          <w:b/>
          <w:lang w:val="sr-Cyrl-CS"/>
        </w:rPr>
        <w:t>10:30</w:t>
      </w:r>
      <w:r w:rsidRPr="00631551">
        <w:rPr>
          <w:rFonts w:ascii="Times New Roman" w:hAnsi="Times New Roman" w:cs="Times New Roman"/>
          <w:b/>
          <w:lang w:val="sr-Cyrl-CS"/>
        </w:rPr>
        <w:t xml:space="preserve"> часова истога дана.</w:t>
      </w:r>
    </w:p>
    <w:p w14:paraId="6B288A31" w14:textId="7F5E5F1B" w:rsidR="007131D9" w:rsidRPr="001E40C2" w:rsidRDefault="007131D9" w:rsidP="007131D9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  <w:t xml:space="preserve">Јавно отварање понуда обавиће се истог дана када је крајњи рок за пријем понуда, односно </w:t>
      </w:r>
      <w:r w:rsidR="003B7BA7">
        <w:rPr>
          <w:rFonts w:ascii="Times New Roman" w:hAnsi="Times New Roman" w:cs="Times New Roman"/>
          <w:b/>
          <w:lang w:val="sr-Cyrl-CS"/>
        </w:rPr>
        <w:t>13</w:t>
      </w:r>
      <w:r w:rsidR="003B7BA7" w:rsidRPr="00631551">
        <w:rPr>
          <w:rFonts w:ascii="Times New Roman" w:hAnsi="Times New Roman" w:cs="Times New Roman"/>
          <w:b/>
        </w:rPr>
        <w:t>.0</w:t>
      </w:r>
      <w:r w:rsidR="003B7BA7">
        <w:rPr>
          <w:rFonts w:ascii="Times New Roman" w:hAnsi="Times New Roman" w:cs="Times New Roman"/>
          <w:b/>
          <w:lang w:val="sr-Cyrl-RS"/>
        </w:rPr>
        <w:t>7</w:t>
      </w:r>
      <w:r w:rsidR="003B7BA7" w:rsidRPr="00631551">
        <w:rPr>
          <w:rFonts w:ascii="Times New Roman" w:hAnsi="Times New Roman" w:cs="Times New Roman"/>
          <w:b/>
        </w:rPr>
        <w:t>.20</w:t>
      </w:r>
      <w:r w:rsidR="003B7BA7">
        <w:rPr>
          <w:rFonts w:ascii="Times New Roman" w:hAnsi="Times New Roman" w:cs="Times New Roman"/>
          <w:b/>
        </w:rPr>
        <w:t>2</w:t>
      </w:r>
      <w:r w:rsidR="003B7BA7">
        <w:rPr>
          <w:rFonts w:ascii="Times New Roman" w:hAnsi="Times New Roman" w:cs="Times New Roman"/>
          <w:b/>
          <w:lang w:val="sr-Cyrl-RS"/>
        </w:rPr>
        <w:t>1</w:t>
      </w:r>
      <w:r w:rsidRPr="00631551">
        <w:rPr>
          <w:rFonts w:ascii="Times New Roman" w:hAnsi="Times New Roman" w:cs="Times New Roman"/>
          <w:b/>
        </w:rPr>
        <w:t>.</w:t>
      </w:r>
      <w:r w:rsidRPr="00631551">
        <w:rPr>
          <w:rFonts w:ascii="Times New Roman" w:hAnsi="Times New Roman" w:cs="Times New Roman"/>
          <w:b/>
          <w:lang w:val="sr-Cyrl-CS"/>
        </w:rPr>
        <w:t xml:space="preserve">год у </w:t>
      </w:r>
      <w:r w:rsidR="003B7BA7">
        <w:rPr>
          <w:rFonts w:ascii="Times New Roman" w:hAnsi="Times New Roman" w:cs="Times New Roman"/>
          <w:b/>
          <w:lang w:val="sr-Cyrl-CS"/>
        </w:rPr>
        <w:t>10:45</w:t>
      </w:r>
      <w:r w:rsidRPr="00631551">
        <w:rPr>
          <w:rFonts w:ascii="Times New Roman" w:hAnsi="Times New Roman" w:cs="Times New Roman"/>
          <w:b/>
          <w:lang w:val="sr-Cyrl-CS"/>
        </w:rPr>
        <w:t xml:space="preserve"> часова</w:t>
      </w:r>
      <w:r>
        <w:rPr>
          <w:rFonts w:ascii="Times New Roman" w:hAnsi="Times New Roman" w:cs="Times New Roman"/>
          <w:lang w:val="sr-Cyrl-CS"/>
        </w:rPr>
        <w:t xml:space="preserve"> </w:t>
      </w:r>
      <w:r w:rsidRPr="001E40C2">
        <w:rPr>
          <w:rFonts w:ascii="Times New Roman" w:hAnsi="Times New Roman" w:cs="Times New Roman"/>
          <w:lang w:val="sr-Cyrl-CS"/>
        </w:rPr>
        <w:t>.Отварању понуда могу да присуствују представници понуђача са овлашћењем, које се предаје комисији непосредно пре јавног отварања понуда.</w:t>
      </w:r>
    </w:p>
    <w:p w14:paraId="0D4A5D75" w14:textId="77777777" w:rsidR="007131D9" w:rsidRPr="001E40C2" w:rsidRDefault="007131D9" w:rsidP="007131D9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  <w:t>Одлуку о додели уговора наручилац ће донети у року од 05 дана од дана јавног отварања понуда.</w:t>
      </w:r>
    </w:p>
    <w:p w14:paraId="78F01B74" w14:textId="3108A7D8" w:rsidR="007131D9" w:rsidRPr="00884CF7" w:rsidRDefault="007131D9" w:rsidP="007131D9">
      <w:pPr>
        <w:spacing w:after="0"/>
        <w:jc w:val="center"/>
        <w:rPr>
          <w:rFonts w:ascii="Times New Roman" w:hAnsi="Times New Roman" w:cs="Times New Roman"/>
          <w:b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 xml:space="preserve">Број  набавке </w:t>
      </w:r>
      <w:r w:rsidR="003B7BA7">
        <w:rPr>
          <w:rFonts w:ascii="Times New Roman" w:hAnsi="Times New Roman" w:cs="Times New Roman"/>
          <w:lang w:val="sr-Cyrl-CS"/>
        </w:rPr>
        <w:t>Д-22/2021</w:t>
      </w:r>
      <w:r w:rsidRPr="001E40C2">
        <w:rPr>
          <w:rFonts w:ascii="Times New Roman" w:hAnsi="Times New Roman" w:cs="Times New Roman"/>
          <w:lang w:val="sr-Cyrl-CS"/>
        </w:rPr>
        <w:t xml:space="preserve">– набавка добара </w:t>
      </w:r>
      <w:r w:rsidRPr="00884CF7">
        <w:rPr>
          <w:rFonts w:ascii="Times New Roman" w:hAnsi="Times New Roman" w:cs="Times New Roman"/>
          <w:lang w:val="sr-Cyrl-CS"/>
        </w:rPr>
        <w:t xml:space="preserve">црева </w:t>
      </w:r>
      <w:r>
        <w:rPr>
          <w:rFonts w:ascii="Times New Roman" w:hAnsi="Times New Roman" w:cs="Times New Roman"/>
          <w:lang w:val="sr-Cyrl-CS"/>
        </w:rPr>
        <w:t>за цистерну</w:t>
      </w:r>
    </w:p>
    <w:p w14:paraId="2E5A3C0F" w14:textId="77777777" w:rsidR="007131D9" w:rsidRPr="00D87F52" w:rsidRDefault="007131D9" w:rsidP="007131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14:paraId="56BEDC4C" w14:textId="77777777" w:rsidR="007131D9" w:rsidRDefault="007131D9" w:rsidP="007131D9"/>
    <w:p w14:paraId="73162912" w14:textId="77777777" w:rsidR="007131D9" w:rsidRDefault="007131D9" w:rsidP="007131D9"/>
    <w:p w14:paraId="34329319" w14:textId="77777777" w:rsidR="007131D9" w:rsidRDefault="007131D9" w:rsidP="007131D9"/>
    <w:p w14:paraId="1341EDCB" w14:textId="77777777" w:rsidR="007131D9" w:rsidRDefault="007131D9" w:rsidP="007131D9"/>
    <w:p w14:paraId="634C31B4" w14:textId="77777777" w:rsidR="007131D9" w:rsidRDefault="007131D9" w:rsidP="007131D9"/>
    <w:p w14:paraId="7D1B9FA0" w14:textId="77777777" w:rsidR="007131D9" w:rsidRDefault="007131D9" w:rsidP="007131D9"/>
    <w:p w14:paraId="27C7CA24" w14:textId="341BDAEB" w:rsidR="007131D9" w:rsidRDefault="007131D9" w:rsidP="007131D9"/>
    <w:p w14:paraId="2BAA2DDB" w14:textId="77777777" w:rsidR="003B7BA7" w:rsidRDefault="003B7BA7" w:rsidP="007131D9"/>
    <w:p w14:paraId="36A29B39" w14:textId="77777777" w:rsidR="007131D9" w:rsidRDefault="007131D9" w:rsidP="007131D9"/>
    <w:p w14:paraId="1729B2E0" w14:textId="77777777" w:rsidR="007131D9" w:rsidRDefault="007131D9" w:rsidP="007131D9">
      <w:pPr>
        <w:jc w:val="center"/>
        <w:rPr>
          <w:rFonts w:ascii="Times New Roman" w:hAnsi="Times New Roman" w:cs="Times New Roman"/>
          <w:b/>
          <w:lang w:val="sr-Cyrl-CS"/>
        </w:rPr>
      </w:pPr>
    </w:p>
    <w:p w14:paraId="35BFF4B2" w14:textId="77777777" w:rsidR="007131D9" w:rsidRDefault="007131D9" w:rsidP="007131D9">
      <w:pPr>
        <w:jc w:val="center"/>
        <w:rPr>
          <w:rFonts w:ascii="Times New Roman" w:hAnsi="Times New Roman" w:cs="Times New Roman"/>
          <w:b/>
          <w:lang w:val="sr-Cyrl-CS"/>
        </w:rPr>
      </w:pPr>
    </w:p>
    <w:p w14:paraId="201B28C8" w14:textId="77777777" w:rsidR="007131D9" w:rsidRPr="00514CA2" w:rsidRDefault="007131D9" w:rsidP="007131D9">
      <w:pPr>
        <w:jc w:val="center"/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lastRenderedPageBreak/>
        <w:t>У П У Т С Т В О</w:t>
      </w:r>
    </w:p>
    <w:p w14:paraId="6C75A5AC" w14:textId="41084D6F" w:rsidR="007131D9" w:rsidRPr="00514CA2" w:rsidRDefault="007131D9" w:rsidP="007131D9">
      <w:pPr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/>
          <w:lang w:val="sr-Cyrl-CS"/>
        </w:rPr>
        <w:t>з</w:t>
      </w:r>
      <w:r w:rsidRPr="00EC050F">
        <w:rPr>
          <w:rFonts w:ascii="Times New Roman" w:hAnsi="Times New Roman"/>
          <w:lang w:val="sr-Cyrl-CS"/>
        </w:rPr>
        <w:t xml:space="preserve">а </w:t>
      </w:r>
      <w:r>
        <w:rPr>
          <w:rFonts w:ascii="Times New Roman" w:hAnsi="Times New Roman"/>
          <w:lang w:val="sr-Cyrl-CS"/>
        </w:rPr>
        <w:t>сачињавање</w:t>
      </w:r>
      <w:r w:rsidRPr="00EC050F">
        <w:rPr>
          <w:rFonts w:ascii="Times New Roman" w:hAnsi="Times New Roman"/>
          <w:lang w:val="sr-Cyrl-CS"/>
        </w:rPr>
        <w:t xml:space="preserve"> понуде по позиву бр. </w:t>
      </w:r>
      <w:r w:rsidR="003B7BA7">
        <w:rPr>
          <w:rFonts w:ascii="Times New Roman" w:hAnsi="Times New Roman" w:cs="Times New Roman"/>
          <w:lang w:val="sr-Cyrl-CS"/>
        </w:rPr>
        <w:t>Д-22/2021</w:t>
      </w:r>
    </w:p>
    <w:p w14:paraId="7861A374" w14:textId="77777777" w:rsidR="007131D9" w:rsidRPr="00514CA2" w:rsidRDefault="007131D9" w:rsidP="007131D9">
      <w:pPr>
        <w:jc w:val="center"/>
        <w:rPr>
          <w:rFonts w:ascii="Times New Roman" w:hAnsi="Times New Roman" w:cs="Times New Roman"/>
          <w:lang w:val="sr-Cyrl-CS"/>
        </w:rPr>
      </w:pPr>
    </w:p>
    <w:p w14:paraId="0ED6917F" w14:textId="77777777" w:rsidR="003B7BA7" w:rsidRPr="00514CA2" w:rsidRDefault="003B7BA7" w:rsidP="003B7BA7">
      <w:pPr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 xml:space="preserve">              1.Понуда се подноси на оригиналном обрасцу из документације.</w:t>
      </w:r>
    </w:p>
    <w:p w14:paraId="5898646A" w14:textId="77777777" w:rsidR="003B7BA7" w:rsidRPr="00514CA2" w:rsidRDefault="003B7BA7" w:rsidP="003B7BA7">
      <w:pPr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ab/>
        <w:t>Понуда мора бити јасна, читко откуцана или написана неизбрисивим мастилом и свака страна мора бити потписана од стране овлашћеног лица.</w:t>
      </w:r>
    </w:p>
    <w:p w14:paraId="695127F2" w14:textId="0E94D312" w:rsidR="003B7BA7" w:rsidRPr="00514CA2" w:rsidRDefault="003B7BA7" w:rsidP="003B7BA7">
      <w:pPr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>Понуда се подноси у затвореној коверти, са тачно наведеном адресом понуђача и назнаком  НЕ</w:t>
      </w:r>
      <w:r>
        <w:rPr>
          <w:rFonts w:ascii="Times New Roman" w:hAnsi="Times New Roman" w:cs="Times New Roman"/>
          <w:lang w:val="sr-Cyrl-CS"/>
        </w:rPr>
        <w:t xml:space="preserve"> ОТВАРАТИ – понуда за  набавку „ </w:t>
      </w:r>
      <w:r w:rsidRPr="00884CF7">
        <w:rPr>
          <w:rFonts w:ascii="Times New Roman" w:hAnsi="Times New Roman" w:cs="Times New Roman"/>
          <w:lang w:val="sr-Cyrl-CS"/>
        </w:rPr>
        <w:t xml:space="preserve">црева </w:t>
      </w:r>
      <w:r>
        <w:rPr>
          <w:rFonts w:ascii="Times New Roman" w:hAnsi="Times New Roman" w:cs="Times New Roman"/>
          <w:lang w:val="sr-Cyrl-CS"/>
        </w:rPr>
        <w:t xml:space="preserve">за цистерну „ бр: </w:t>
      </w:r>
      <w:r w:rsidRPr="00824A08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Д-22/2021</w:t>
      </w:r>
    </w:p>
    <w:p w14:paraId="69766F44" w14:textId="77777777" w:rsidR="003B7BA7" w:rsidRPr="00514CA2" w:rsidRDefault="003B7BA7" w:rsidP="003B7BA7">
      <w:pPr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ab/>
        <w:t>2.Понуда и сва акта морају бити на српском језику. Понуда се доставља тако што понуђач уписује тражене податке у обрасце који су саставни део  документације.</w:t>
      </w:r>
    </w:p>
    <w:p w14:paraId="7F97634F" w14:textId="77777777" w:rsidR="003B7BA7" w:rsidRPr="00514CA2" w:rsidRDefault="003B7BA7" w:rsidP="003B7BA7">
      <w:pPr>
        <w:jc w:val="both"/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>Комисија за набавке узеће у разматрање само благовремене понуде. Понуда ће се сматрати благовременом ако је наручиоцу достављена до рока назначеног у позиву за достављање. Наручилац ће као неисправне одбити понуде које су благовремено предате али за које се после отварања понуда на основу прегледа и оцене утврди да не испуњавају све захтеве из документације.</w:t>
      </w:r>
    </w:p>
    <w:p w14:paraId="00316929" w14:textId="77777777" w:rsidR="007131D9" w:rsidRPr="002D4986" w:rsidRDefault="007131D9" w:rsidP="007131D9">
      <w:pPr>
        <w:rPr>
          <w:rFonts w:ascii="Times New Roman" w:hAnsi="Times New Roman"/>
          <w:lang w:val="sr-Latn-CS"/>
        </w:rPr>
      </w:pPr>
      <w:r w:rsidRPr="00514CA2">
        <w:rPr>
          <w:rFonts w:ascii="Times New Roman" w:hAnsi="Times New Roman" w:cs="Times New Roman"/>
          <w:lang w:val="sr-Cyrl-CS"/>
        </w:rPr>
        <w:tab/>
      </w:r>
      <w:r w:rsidRPr="00EC050F">
        <w:rPr>
          <w:rFonts w:ascii="Times New Roman" w:hAnsi="Times New Roman"/>
          <w:lang w:val="sr-Cyrl-CS"/>
        </w:rPr>
        <w:t xml:space="preserve">Вредновање понуда ће се вршити на основу следећих критеријума : </w:t>
      </w:r>
      <w:r>
        <w:rPr>
          <w:rFonts w:ascii="Times New Roman" w:hAnsi="Times New Roman"/>
          <w:lang w:val="sr-Cyrl-CS"/>
        </w:rPr>
        <w:t>најнижа понуђена цена</w:t>
      </w:r>
      <w:r>
        <w:rPr>
          <w:rFonts w:ascii="Times New Roman" w:hAnsi="Times New Roman"/>
          <w:lang w:val="sr-Latn-CS"/>
        </w:rPr>
        <w:t>.</w:t>
      </w:r>
    </w:p>
    <w:p w14:paraId="029BF069" w14:textId="77777777" w:rsidR="007131D9" w:rsidRPr="00343DD9" w:rsidRDefault="007131D9" w:rsidP="007131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У случају да две или више понуда имају исту најнижу понуђену цену, наручилац ће позвати понуђаче чије су понуде са истом најнижом понуђеном ценом и најповољнију понуду изабрати жребом. Поступак избора најповољније понуде путем жреба ће се обавити на следећи начин:</w:t>
      </w:r>
    </w:p>
    <w:p w14:paraId="3362AD8F" w14:textId="77777777" w:rsidR="007131D9" w:rsidRPr="00343DD9" w:rsidRDefault="007131D9" w:rsidP="007131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1. Наручилац ће упутити позив понуђачима чије су понуде са истом најнижом понуђеном ценом да присуствују поступку жребања;</w:t>
      </w:r>
    </w:p>
    <w:p w14:paraId="6BA91EC0" w14:textId="77777777" w:rsidR="007131D9" w:rsidRPr="00343DD9" w:rsidRDefault="007131D9" w:rsidP="007131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2. Поступак жребања водиће председник Комисије и биће обављен у</w:t>
      </w:r>
      <w:r w:rsidR="008D0238">
        <w:rPr>
          <w:rFonts w:ascii="Times New Roman" w:hAnsi="Times New Roman" w:cs="Times New Roman"/>
          <w:noProof/>
        </w:rPr>
        <w:t xml:space="preserve"> </w:t>
      </w:r>
      <w:r w:rsidRPr="00343DD9">
        <w:rPr>
          <w:rFonts w:ascii="Times New Roman" w:hAnsi="Times New Roman" w:cs="Times New Roman"/>
          <w:noProof/>
        </w:rPr>
        <w:t>просторијама наручиоца;</w:t>
      </w:r>
    </w:p>
    <w:p w14:paraId="520DA791" w14:textId="77777777" w:rsidR="007131D9" w:rsidRPr="00343DD9" w:rsidRDefault="007131D9" w:rsidP="007131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3. Комисија ће водити записник о поступку жребања;</w:t>
      </w:r>
    </w:p>
    <w:p w14:paraId="70E258FD" w14:textId="77777777" w:rsidR="007131D9" w:rsidRPr="00343DD9" w:rsidRDefault="007131D9" w:rsidP="007131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4. Комисија ће припремити посуду и куглице у којима ће бити папирићи са</w:t>
      </w:r>
      <w:r>
        <w:rPr>
          <w:rFonts w:ascii="Times New Roman" w:hAnsi="Times New Roman" w:cs="Times New Roman"/>
          <w:noProof/>
          <w:lang w:val="sr-Cyrl-CS"/>
        </w:rPr>
        <w:t xml:space="preserve"> </w:t>
      </w:r>
      <w:r w:rsidRPr="00343DD9">
        <w:rPr>
          <w:rFonts w:ascii="Times New Roman" w:hAnsi="Times New Roman" w:cs="Times New Roman"/>
          <w:noProof/>
        </w:rPr>
        <w:t>називима понуђача чије су понуде са истом најнижом понуђеном ценом;</w:t>
      </w:r>
    </w:p>
    <w:p w14:paraId="367CD0A8" w14:textId="77777777" w:rsidR="007131D9" w:rsidRPr="00343DD9" w:rsidRDefault="007131D9" w:rsidP="007131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5. Жребање ће бити обављено тако што ће председник комисије извршити извлачење једне куглице, извадити папирић из исте и прочитати назив понуђача којем ће Наручилац доделити уговор.</w:t>
      </w:r>
    </w:p>
    <w:p w14:paraId="6D5D827D" w14:textId="77777777" w:rsidR="007131D9" w:rsidRDefault="007131D9" w:rsidP="00925DAF">
      <w:pPr>
        <w:rPr>
          <w:rFonts w:ascii="Times New Roman" w:hAnsi="Times New Roman" w:cs="Times New Roman"/>
          <w:lang w:val="sr-Cyrl-CS"/>
        </w:rPr>
      </w:pPr>
    </w:p>
    <w:p w14:paraId="3763DDDC" w14:textId="77777777" w:rsidR="007131D9" w:rsidRDefault="007131D9" w:rsidP="00925DAF">
      <w:pPr>
        <w:rPr>
          <w:rFonts w:ascii="Times New Roman" w:hAnsi="Times New Roman" w:cs="Times New Roman"/>
          <w:lang w:val="sr-Cyrl-CS"/>
        </w:rPr>
      </w:pPr>
    </w:p>
    <w:p w14:paraId="0D4322DB" w14:textId="77777777" w:rsidR="007131D9" w:rsidRDefault="007131D9" w:rsidP="00925DAF">
      <w:pPr>
        <w:rPr>
          <w:rFonts w:ascii="Times New Roman" w:hAnsi="Times New Roman" w:cs="Times New Roman"/>
          <w:lang w:val="sr-Cyrl-CS"/>
        </w:rPr>
      </w:pPr>
    </w:p>
    <w:p w14:paraId="639CEE8B" w14:textId="7E72036C" w:rsidR="007131D9" w:rsidRDefault="007131D9" w:rsidP="00925DAF">
      <w:pPr>
        <w:rPr>
          <w:rFonts w:ascii="Times New Roman" w:hAnsi="Times New Roman" w:cs="Times New Roman"/>
          <w:lang w:val="sr-Cyrl-CS"/>
        </w:rPr>
      </w:pPr>
    </w:p>
    <w:p w14:paraId="76FA34AD" w14:textId="77777777" w:rsidR="003B7BA7" w:rsidRDefault="003B7BA7" w:rsidP="00925DAF">
      <w:pPr>
        <w:rPr>
          <w:rFonts w:ascii="Times New Roman" w:hAnsi="Times New Roman" w:cs="Times New Roman"/>
          <w:lang w:val="sr-Cyrl-CS"/>
        </w:rPr>
      </w:pPr>
    </w:p>
    <w:p w14:paraId="1678332C" w14:textId="77777777" w:rsidR="007131D9" w:rsidRDefault="007131D9" w:rsidP="00925DAF">
      <w:pPr>
        <w:rPr>
          <w:rFonts w:ascii="Times New Roman" w:hAnsi="Times New Roman" w:cs="Times New Roman"/>
          <w:lang w:val="sr-Cyrl-CS"/>
        </w:rPr>
      </w:pPr>
    </w:p>
    <w:p w14:paraId="1C4FEF4F" w14:textId="77777777" w:rsidR="00925DAF" w:rsidRPr="00925DAF" w:rsidRDefault="00925DAF" w:rsidP="00631551">
      <w:pPr>
        <w:spacing w:after="0"/>
        <w:rPr>
          <w:rFonts w:ascii="Times New Roman" w:hAnsi="Times New Roman" w:cs="Times New Roman"/>
        </w:rPr>
      </w:pPr>
      <w:r w:rsidRPr="00925DAF">
        <w:rPr>
          <w:rFonts w:ascii="Times New Roman" w:hAnsi="Times New Roman" w:cs="Times New Roman"/>
        </w:rPr>
        <w:lastRenderedPageBreak/>
        <w:t>ЈКП ‘’ ВИДРАК‘’ ВАЉЕВО</w:t>
      </w:r>
    </w:p>
    <w:p w14:paraId="419C78C0" w14:textId="661AA22C" w:rsidR="00925DAF" w:rsidRPr="003B7BA7" w:rsidRDefault="00925DAF" w:rsidP="00631551">
      <w:pPr>
        <w:spacing w:after="0"/>
        <w:rPr>
          <w:rFonts w:ascii="Times New Roman" w:hAnsi="Times New Roman" w:cs="Times New Roman"/>
          <w:lang w:val="sr-Cyrl-RS"/>
        </w:rPr>
      </w:pPr>
      <w:r w:rsidRPr="00925DAF">
        <w:rPr>
          <w:rFonts w:ascii="Times New Roman" w:hAnsi="Times New Roman" w:cs="Times New Roman"/>
        </w:rPr>
        <w:t>Број</w:t>
      </w:r>
      <w:r w:rsidRPr="00925DAF">
        <w:rPr>
          <w:rFonts w:ascii="Times New Roman" w:hAnsi="Times New Roman" w:cs="Times New Roman"/>
          <w:lang w:val="sr-Latn-CS"/>
        </w:rPr>
        <w:t>: 01</w:t>
      </w:r>
      <w:r w:rsidR="006138D7">
        <w:rPr>
          <w:rFonts w:ascii="Times New Roman" w:hAnsi="Times New Roman" w:cs="Times New Roman"/>
          <w:lang w:val="sr-Cyrl-RS"/>
        </w:rPr>
        <w:t>-3984/</w:t>
      </w:r>
      <w:r>
        <w:rPr>
          <w:rFonts w:ascii="Times New Roman" w:hAnsi="Times New Roman" w:cs="Times New Roman"/>
        </w:rPr>
        <w:t>1-</w:t>
      </w:r>
      <w:r w:rsidR="00A8655E">
        <w:rPr>
          <w:rFonts w:ascii="Times New Roman" w:hAnsi="Times New Roman" w:cs="Times New Roman"/>
        </w:rPr>
        <w:t>2</w:t>
      </w:r>
      <w:r w:rsidR="003B7BA7">
        <w:rPr>
          <w:rFonts w:ascii="Times New Roman" w:hAnsi="Times New Roman" w:cs="Times New Roman"/>
          <w:lang w:val="sr-Cyrl-RS"/>
        </w:rPr>
        <w:t>1</w:t>
      </w:r>
    </w:p>
    <w:p w14:paraId="2AD1296E" w14:textId="2C6669F1" w:rsidR="00925DAF" w:rsidRDefault="00925DAF" w:rsidP="00631551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lang w:val="sr-Latn-CS"/>
        </w:rPr>
        <w:t>У Ваљеву,</w:t>
      </w:r>
      <w:r w:rsidR="003B7BA7">
        <w:rPr>
          <w:rFonts w:ascii="Times New Roman" w:hAnsi="Times New Roman" w:cs="Times New Roman"/>
          <w:lang w:val="sr-Cyrl-CS"/>
        </w:rPr>
        <w:t>30</w:t>
      </w:r>
      <w:r>
        <w:rPr>
          <w:rFonts w:ascii="Times New Roman" w:hAnsi="Times New Roman" w:cs="Times New Roman"/>
        </w:rPr>
        <w:t>.0</w:t>
      </w:r>
      <w:r w:rsidR="00A8655E">
        <w:rPr>
          <w:rFonts w:ascii="Times New Roman" w:hAnsi="Times New Roman" w:cs="Times New Roman"/>
          <w:lang w:val="sr-Cyrl-CS"/>
        </w:rPr>
        <w:t>6</w:t>
      </w:r>
      <w:r>
        <w:rPr>
          <w:rFonts w:ascii="Times New Roman" w:hAnsi="Times New Roman" w:cs="Times New Roman"/>
        </w:rPr>
        <w:t>.20</w:t>
      </w:r>
      <w:r w:rsidR="00A8655E">
        <w:rPr>
          <w:rFonts w:ascii="Times New Roman" w:hAnsi="Times New Roman" w:cs="Times New Roman"/>
        </w:rPr>
        <w:t>2</w:t>
      </w:r>
      <w:r w:rsidR="003B7BA7">
        <w:rPr>
          <w:rFonts w:ascii="Times New Roman" w:hAnsi="Times New Roman" w:cs="Times New Roman"/>
          <w:lang w:val="sr-Cyrl-RS"/>
        </w:rPr>
        <w:t>1</w:t>
      </w:r>
      <w:r>
        <w:rPr>
          <w:rFonts w:ascii="Times New Roman" w:hAnsi="Times New Roman" w:cs="Times New Roman"/>
        </w:rPr>
        <w:t>.</w:t>
      </w:r>
      <w:r w:rsidRPr="00925DAF">
        <w:rPr>
          <w:rFonts w:ascii="Times New Roman" w:hAnsi="Times New Roman" w:cs="Times New Roman"/>
          <w:lang w:val="sr-Latn-CS"/>
        </w:rPr>
        <w:t>год.</w:t>
      </w:r>
      <w:r w:rsidRPr="00925DAF">
        <w:rPr>
          <w:rFonts w:ascii="Times New Roman" w:hAnsi="Times New Roman" w:cs="Times New Roman"/>
          <w:u w:val="single"/>
          <w:lang w:val="sr-Latn-CS"/>
        </w:rPr>
        <w:t xml:space="preserve">              </w:t>
      </w:r>
    </w:p>
    <w:p w14:paraId="352F25F9" w14:textId="77777777" w:rsidR="00925DAF" w:rsidRPr="00925DAF" w:rsidRDefault="00925DAF" w:rsidP="00925DAF">
      <w:pPr>
        <w:rPr>
          <w:rFonts w:ascii="Times New Roman" w:hAnsi="Times New Roman" w:cs="Times New Roman"/>
        </w:rPr>
      </w:pPr>
    </w:p>
    <w:p w14:paraId="6CD08018" w14:textId="77777777" w:rsidR="00925DAF" w:rsidRPr="00925DAF" w:rsidRDefault="00925DAF" w:rsidP="00925DAF">
      <w:pPr>
        <w:shd w:val="clear" w:color="auto" w:fill="E0E0E0"/>
        <w:jc w:val="center"/>
        <w:rPr>
          <w:rFonts w:ascii="Times New Roman" w:hAnsi="Times New Roman" w:cs="Times New Roman"/>
          <w:b/>
          <w:u w:val="single"/>
          <w:lang w:val="sr-Latn-CS"/>
        </w:rPr>
      </w:pPr>
      <w:r w:rsidRPr="00925DAF">
        <w:rPr>
          <w:rFonts w:ascii="Times New Roman" w:hAnsi="Times New Roman" w:cs="Times New Roman"/>
          <w:b/>
          <w:u w:val="single"/>
          <w:lang w:val="sr-Latn-CS"/>
        </w:rPr>
        <w:t>ОБРАЗАЦ ПОНУДЕ</w:t>
      </w:r>
    </w:p>
    <w:p w14:paraId="15CF133B" w14:textId="77777777" w:rsidR="00925DAF" w:rsidRPr="00925DAF" w:rsidRDefault="00925DAF" w:rsidP="00925DAF">
      <w:pPr>
        <w:shd w:val="clear" w:color="auto" w:fill="E0E0E0"/>
        <w:jc w:val="center"/>
        <w:rPr>
          <w:rFonts w:ascii="Times New Roman" w:hAnsi="Times New Roman" w:cs="Times New Roman"/>
          <w:b/>
          <w:lang w:val="sr-Latn-CS"/>
        </w:rPr>
      </w:pPr>
      <w:r w:rsidRPr="00925DAF">
        <w:rPr>
          <w:rFonts w:ascii="Times New Roman" w:hAnsi="Times New Roman" w:cs="Times New Roman"/>
          <w:b/>
          <w:lang w:val="sr-Latn-CS"/>
        </w:rPr>
        <w:t xml:space="preserve">-  </w:t>
      </w:r>
      <w:r w:rsidRPr="00925DAF">
        <w:rPr>
          <w:rFonts w:ascii="Times New Roman" w:hAnsi="Times New Roman" w:cs="Times New Roman"/>
          <w:b/>
          <w:lang w:val="sr-Cyrl-CS"/>
        </w:rPr>
        <w:t xml:space="preserve">ЦРЕВА </w:t>
      </w:r>
      <w:r w:rsidR="00BF458E">
        <w:rPr>
          <w:rFonts w:ascii="Times New Roman" w:hAnsi="Times New Roman" w:cs="Times New Roman"/>
          <w:b/>
          <w:lang w:val="sr-Cyrl-CS"/>
        </w:rPr>
        <w:t>ЗА ЦИСТЕРНУ</w:t>
      </w:r>
      <w:r w:rsidRPr="00925DAF">
        <w:rPr>
          <w:rFonts w:ascii="Times New Roman" w:hAnsi="Times New Roman" w:cs="Times New Roman"/>
          <w:b/>
          <w:lang w:val="sr-Latn-CS"/>
        </w:rPr>
        <w:t>-</w:t>
      </w:r>
    </w:p>
    <w:tbl>
      <w:tblPr>
        <w:tblStyle w:val="TableGrid"/>
        <w:tblW w:w="9288" w:type="dxa"/>
        <w:tblLook w:val="01E0" w:firstRow="1" w:lastRow="1" w:firstColumn="1" w:lastColumn="1" w:noHBand="0" w:noVBand="0"/>
      </w:tblPr>
      <w:tblGrid>
        <w:gridCol w:w="3258"/>
        <w:gridCol w:w="6030"/>
      </w:tblGrid>
      <w:tr w:rsidR="00925DAF" w:rsidRPr="00925DAF" w14:paraId="1CD3B2B1" w14:textId="77777777" w:rsidTr="00631551">
        <w:trPr>
          <w:trHeight w:val="43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421714F" w14:textId="77777777" w:rsidR="00631551" w:rsidRPr="00631551" w:rsidRDefault="00925DAF">
            <w:pPr>
              <w:spacing w:after="0" w:line="240" w:lineRule="auto"/>
              <w:rPr>
                <w:b/>
                <w:sz w:val="22"/>
                <w:szCs w:val="22"/>
                <w:lang w:val="sr-Cyrl-CS" w:bidi="ar-SA"/>
              </w:rPr>
            </w:pPr>
            <w:r w:rsidRPr="00925DAF">
              <w:rPr>
                <w:b/>
                <w:sz w:val="22"/>
                <w:szCs w:val="22"/>
                <w:lang w:val="sr-Latn-CS" w:bidi="ar-SA"/>
              </w:rPr>
              <w:t>Назив фирме и седиште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CA5A" w14:textId="77777777" w:rsidR="00925DAF" w:rsidRPr="00925DAF" w:rsidRDefault="00925DAF">
            <w:pPr>
              <w:spacing w:after="0" w:line="240" w:lineRule="auto"/>
              <w:rPr>
                <w:b/>
                <w:sz w:val="22"/>
                <w:szCs w:val="22"/>
                <w:lang w:val="sr-Latn-CS" w:bidi="ar-SA"/>
              </w:rPr>
            </w:pPr>
          </w:p>
        </w:tc>
      </w:tr>
      <w:tr w:rsidR="00925DAF" w:rsidRPr="00925DAF" w14:paraId="52256E76" w14:textId="77777777" w:rsidTr="00631551">
        <w:trPr>
          <w:trHeight w:val="34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07AFB88" w14:textId="77777777" w:rsidR="00925DAF" w:rsidRPr="00925DAF" w:rsidRDefault="00925DAF">
            <w:pPr>
              <w:spacing w:after="0" w:line="240" w:lineRule="auto"/>
              <w:rPr>
                <w:b/>
                <w:sz w:val="22"/>
                <w:szCs w:val="22"/>
                <w:lang w:val="sr-Latn-CS" w:bidi="ar-SA"/>
              </w:rPr>
            </w:pPr>
            <w:r w:rsidRPr="00925DAF">
              <w:rPr>
                <w:b/>
                <w:sz w:val="22"/>
                <w:szCs w:val="22"/>
                <w:lang w:val="sr-Latn-CS" w:bidi="ar-SA"/>
              </w:rPr>
              <w:t>Адреса понуђача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51F9" w14:textId="77777777" w:rsidR="00925DAF" w:rsidRPr="00925DAF" w:rsidRDefault="00925DAF">
            <w:pPr>
              <w:spacing w:after="0" w:line="240" w:lineRule="auto"/>
              <w:rPr>
                <w:b/>
                <w:sz w:val="22"/>
                <w:szCs w:val="22"/>
                <w:lang w:val="sr-Latn-CS" w:bidi="ar-SA"/>
              </w:rPr>
            </w:pPr>
          </w:p>
        </w:tc>
      </w:tr>
      <w:tr w:rsidR="00925DAF" w:rsidRPr="00925DAF" w14:paraId="2C83BFBB" w14:textId="77777777" w:rsidTr="00631551">
        <w:trPr>
          <w:trHeight w:val="34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10B8245" w14:textId="77777777" w:rsidR="00925DAF" w:rsidRPr="00925DAF" w:rsidRDefault="00925DAF">
            <w:pPr>
              <w:spacing w:after="0" w:line="240" w:lineRule="auto"/>
              <w:rPr>
                <w:b/>
                <w:sz w:val="22"/>
                <w:szCs w:val="22"/>
                <w:lang w:val="sr-Latn-CS" w:bidi="ar-SA"/>
              </w:rPr>
            </w:pPr>
            <w:r w:rsidRPr="00925DAF">
              <w:rPr>
                <w:b/>
                <w:sz w:val="22"/>
                <w:szCs w:val="22"/>
                <w:lang w:val="sr-Latn-CS" w:bidi="ar-SA"/>
              </w:rPr>
              <w:t>Име и презиме контакт особе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4152" w14:textId="77777777" w:rsidR="00925DAF" w:rsidRPr="00925DAF" w:rsidRDefault="00925DAF">
            <w:pPr>
              <w:spacing w:after="0" w:line="240" w:lineRule="auto"/>
              <w:rPr>
                <w:b/>
                <w:sz w:val="22"/>
                <w:szCs w:val="22"/>
                <w:lang w:val="sr-Latn-CS" w:bidi="ar-SA"/>
              </w:rPr>
            </w:pPr>
          </w:p>
        </w:tc>
      </w:tr>
      <w:tr w:rsidR="00925DAF" w:rsidRPr="00925DAF" w14:paraId="6B958290" w14:textId="77777777" w:rsidTr="00631551">
        <w:trPr>
          <w:trHeight w:val="35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55F3F36" w14:textId="77777777" w:rsidR="00925DAF" w:rsidRPr="00925DAF" w:rsidRDefault="00925DAF">
            <w:pPr>
              <w:spacing w:after="0" w:line="240" w:lineRule="auto"/>
              <w:rPr>
                <w:b/>
                <w:sz w:val="22"/>
                <w:szCs w:val="22"/>
                <w:lang w:val="sr-Latn-CS" w:bidi="ar-SA"/>
              </w:rPr>
            </w:pPr>
            <w:r w:rsidRPr="00925DAF">
              <w:rPr>
                <w:b/>
                <w:sz w:val="22"/>
                <w:szCs w:val="22"/>
                <w:lang w:val="sr-Latn-CS" w:bidi="ar-SA"/>
              </w:rPr>
              <w:t>Тел.,факс, е-маил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EDBF" w14:textId="77777777" w:rsidR="00925DAF" w:rsidRPr="00925DAF" w:rsidRDefault="00925DAF">
            <w:pPr>
              <w:spacing w:after="0" w:line="240" w:lineRule="auto"/>
              <w:rPr>
                <w:b/>
                <w:sz w:val="22"/>
                <w:szCs w:val="22"/>
                <w:lang w:val="sr-Latn-CS" w:bidi="ar-SA"/>
              </w:rPr>
            </w:pPr>
          </w:p>
        </w:tc>
      </w:tr>
      <w:tr w:rsidR="00925DAF" w:rsidRPr="00925DAF" w14:paraId="56D9CC39" w14:textId="77777777" w:rsidTr="00631551">
        <w:trPr>
          <w:trHeight w:val="35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1BEC7C5" w14:textId="77777777" w:rsidR="00925DAF" w:rsidRPr="00925DAF" w:rsidRDefault="00925DAF">
            <w:pPr>
              <w:spacing w:after="0" w:line="240" w:lineRule="auto"/>
              <w:rPr>
                <w:b/>
                <w:sz w:val="22"/>
                <w:szCs w:val="22"/>
                <w:lang w:val="sr-Latn-CS" w:bidi="ar-SA"/>
              </w:rPr>
            </w:pPr>
            <w:r w:rsidRPr="00925DAF">
              <w:rPr>
                <w:b/>
                <w:sz w:val="22"/>
                <w:szCs w:val="22"/>
                <w:lang w:val="sr-Latn-CS" w:bidi="ar-SA"/>
              </w:rPr>
              <w:t>Жиро- рачун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BB56" w14:textId="77777777" w:rsidR="00925DAF" w:rsidRPr="00925DAF" w:rsidRDefault="00925DAF">
            <w:pPr>
              <w:spacing w:after="0" w:line="240" w:lineRule="auto"/>
              <w:rPr>
                <w:b/>
                <w:sz w:val="22"/>
                <w:szCs w:val="22"/>
                <w:lang w:val="sr-Latn-CS" w:bidi="ar-SA"/>
              </w:rPr>
            </w:pPr>
          </w:p>
        </w:tc>
      </w:tr>
      <w:tr w:rsidR="00925DAF" w:rsidRPr="00925DAF" w14:paraId="6F0F6725" w14:textId="77777777" w:rsidTr="00631551">
        <w:trPr>
          <w:trHeight w:val="34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C7C9BD1" w14:textId="77777777" w:rsidR="00925DAF" w:rsidRPr="00925DAF" w:rsidRDefault="00925DAF">
            <w:pPr>
              <w:spacing w:after="0" w:line="240" w:lineRule="auto"/>
              <w:rPr>
                <w:b/>
                <w:sz w:val="22"/>
                <w:szCs w:val="22"/>
                <w:lang w:val="sr-Latn-CS" w:bidi="ar-SA"/>
              </w:rPr>
            </w:pPr>
            <w:r w:rsidRPr="00925DAF">
              <w:rPr>
                <w:b/>
                <w:sz w:val="22"/>
                <w:szCs w:val="22"/>
                <w:lang w:val="sr-Latn-CS" w:bidi="ar-SA"/>
              </w:rPr>
              <w:t>Матични број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9D75" w14:textId="77777777" w:rsidR="00925DAF" w:rsidRPr="00925DAF" w:rsidRDefault="00925DAF">
            <w:pPr>
              <w:spacing w:after="0" w:line="240" w:lineRule="auto"/>
              <w:rPr>
                <w:b/>
                <w:sz w:val="22"/>
                <w:szCs w:val="22"/>
                <w:lang w:val="sr-Latn-CS" w:bidi="ar-SA"/>
              </w:rPr>
            </w:pPr>
          </w:p>
        </w:tc>
      </w:tr>
      <w:tr w:rsidR="00925DAF" w:rsidRPr="00925DAF" w14:paraId="6E3348B4" w14:textId="77777777" w:rsidTr="00631551">
        <w:trPr>
          <w:trHeight w:val="34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CF4E7E2" w14:textId="77777777" w:rsidR="00925DAF" w:rsidRPr="00925DAF" w:rsidRDefault="00925DAF">
            <w:pPr>
              <w:spacing w:after="0" w:line="240" w:lineRule="auto"/>
              <w:rPr>
                <w:b/>
                <w:sz w:val="22"/>
                <w:szCs w:val="22"/>
                <w:lang w:val="sr-Latn-CS" w:bidi="ar-SA"/>
              </w:rPr>
            </w:pPr>
            <w:r w:rsidRPr="00925DAF">
              <w:rPr>
                <w:b/>
                <w:sz w:val="22"/>
                <w:szCs w:val="22"/>
                <w:lang w:val="sr-Latn-CS" w:bidi="ar-SA"/>
              </w:rPr>
              <w:t>Регистарски број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A33E" w14:textId="77777777" w:rsidR="00925DAF" w:rsidRPr="00925DAF" w:rsidRDefault="00925DAF">
            <w:pPr>
              <w:spacing w:after="0" w:line="240" w:lineRule="auto"/>
              <w:rPr>
                <w:b/>
                <w:sz w:val="22"/>
                <w:szCs w:val="22"/>
                <w:u w:val="single"/>
                <w:lang w:val="sr-Latn-CS" w:bidi="ar-SA"/>
              </w:rPr>
            </w:pPr>
          </w:p>
        </w:tc>
      </w:tr>
      <w:tr w:rsidR="00925DAF" w:rsidRPr="00925DAF" w14:paraId="10FE89CD" w14:textId="77777777" w:rsidTr="00631551">
        <w:trPr>
          <w:trHeight w:val="35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07910A9" w14:textId="77777777" w:rsidR="00925DAF" w:rsidRPr="00925DAF" w:rsidRDefault="00925DAF">
            <w:pPr>
              <w:spacing w:after="0" w:line="240" w:lineRule="auto"/>
              <w:rPr>
                <w:b/>
                <w:sz w:val="22"/>
                <w:szCs w:val="22"/>
                <w:lang w:val="sr-Latn-CS" w:bidi="ar-SA"/>
              </w:rPr>
            </w:pPr>
            <w:r w:rsidRPr="00925DAF">
              <w:rPr>
                <w:b/>
                <w:sz w:val="22"/>
                <w:szCs w:val="22"/>
                <w:lang w:val="sr-Latn-CS" w:bidi="ar-SA"/>
              </w:rPr>
              <w:t>Шифра делатности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F331" w14:textId="77777777" w:rsidR="00925DAF" w:rsidRPr="00925DAF" w:rsidRDefault="00925DAF">
            <w:pPr>
              <w:spacing w:after="0" w:line="240" w:lineRule="auto"/>
              <w:rPr>
                <w:b/>
                <w:sz w:val="22"/>
                <w:szCs w:val="22"/>
                <w:lang w:val="sr-Latn-CS" w:bidi="ar-SA"/>
              </w:rPr>
            </w:pPr>
          </w:p>
        </w:tc>
      </w:tr>
      <w:tr w:rsidR="00925DAF" w:rsidRPr="00925DAF" w14:paraId="0BD5753E" w14:textId="77777777" w:rsidTr="00631551">
        <w:trPr>
          <w:trHeight w:val="35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FF93FA3" w14:textId="77777777" w:rsidR="00925DAF" w:rsidRPr="00925DAF" w:rsidRDefault="00925DAF">
            <w:pPr>
              <w:spacing w:after="0" w:line="240" w:lineRule="auto"/>
              <w:rPr>
                <w:b/>
                <w:sz w:val="22"/>
                <w:szCs w:val="22"/>
                <w:lang w:val="sr-Latn-CS" w:bidi="ar-SA"/>
              </w:rPr>
            </w:pPr>
            <w:r w:rsidRPr="00925DAF">
              <w:rPr>
                <w:b/>
                <w:sz w:val="22"/>
                <w:szCs w:val="22"/>
                <w:lang w:val="sr-Latn-CS" w:bidi="ar-SA"/>
              </w:rPr>
              <w:t>Порески број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1299" w14:textId="77777777" w:rsidR="00925DAF" w:rsidRPr="00925DAF" w:rsidRDefault="00925DAF">
            <w:pPr>
              <w:spacing w:after="0" w:line="240" w:lineRule="auto"/>
              <w:rPr>
                <w:b/>
                <w:sz w:val="22"/>
                <w:szCs w:val="22"/>
                <w:u w:val="single"/>
                <w:lang w:val="sr-Latn-CS" w:bidi="ar-SA"/>
              </w:rPr>
            </w:pPr>
          </w:p>
        </w:tc>
      </w:tr>
      <w:tr w:rsidR="00925DAF" w:rsidRPr="00925DAF" w14:paraId="0D75F3A3" w14:textId="77777777" w:rsidTr="00631551">
        <w:trPr>
          <w:trHeight w:val="34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6FF7017" w14:textId="77777777" w:rsidR="00925DAF" w:rsidRPr="00925DAF" w:rsidRDefault="00925DAF">
            <w:pPr>
              <w:spacing w:after="0" w:line="240" w:lineRule="auto"/>
              <w:rPr>
                <w:b/>
                <w:sz w:val="22"/>
                <w:szCs w:val="22"/>
                <w:lang w:val="sr-Latn-CS" w:bidi="ar-SA"/>
              </w:rPr>
            </w:pPr>
            <w:r w:rsidRPr="00925DAF">
              <w:rPr>
                <w:b/>
                <w:sz w:val="22"/>
                <w:szCs w:val="22"/>
                <w:lang w:val="sr-Latn-CS" w:bidi="ar-SA"/>
              </w:rPr>
              <w:t>Број  набавке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EE68" w14:textId="3C63E4BE" w:rsidR="00925DAF" w:rsidRPr="00631551" w:rsidRDefault="003B7BA7" w:rsidP="00A8655E">
            <w:pPr>
              <w:spacing w:after="0" w:line="240" w:lineRule="auto"/>
              <w:rPr>
                <w:b/>
                <w:sz w:val="22"/>
                <w:szCs w:val="22"/>
                <w:lang w:val="sr-Cyrl-CS" w:bidi="ar-SA"/>
              </w:rPr>
            </w:pPr>
            <w:r w:rsidRPr="007C2058">
              <w:rPr>
                <w:b/>
                <w:bCs/>
                <w:lang w:val="sr-Cyrl-CS"/>
              </w:rPr>
              <w:t>Д-2</w:t>
            </w:r>
            <w:r>
              <w:rPr>
                <w:b/>
                <w:bCs/>
                <w:lang w:val="sr-Cyrl-CS"/>
              </w:rPr>
              <w:t>2</w:t>
            </w:r>
            <w:r w:rsidRPr="007C2058">
              <w:rPr>
                <w:b/>
                <w:bCs/>
                <w:lang w:val="sr-Cyrl-CS"/>
              </w:rPr>
              <w:t>/2021</w:t>
            </w:r>
          </w:p>
        </w:tc>
      </w:tr>
    </w:tbl>
    <w:p w14:paraId="01105E41" w14:textId="77777777" w:rsidR="00925DAF" w:rsidRPr="00925DAF" w:rsidRDefault="00925DAF" w:rsidP="00925DAF">
      <w:pPr>
        <w:tabs>
          <w:tab w:val="left" w:pos="1055"/>
        </w:tabs>
        <w:rPr>
          <w:rFonts w:ascii="Times New Roman" w:hAnsi="Times New Roman" w:cs="Times New Roman"/>
          <w:lang w:val="sr-Latn-CS"/>
        </w:rPr>
      </w:pPr>
    </w:p>
    <w:tbl>
      <w:tblPr>
        <w:tblStyle w:val="TableGrid"/>
        <w:tblW w:w="0" w:type="auto"/>
        <w:tblInd w:w="18" w:type="dxa"/>
        <w:tblLook w:val="01E0" w:firstRow="1" w:lastRow="1" w:firstColumn="1" w:lastColumn="1" w:noHBand="0" w:noVBand="0"/>
      </w:tblPr>
      <w:tblGrid>
        <w:gridCol w:w="5423"/>
        <w:gridCol w:w="3847"/>
      </w:tblGrid>
      <w:tr w:rsidR="00925DAF" w:rsidRPr="00925DAF" w14:paraId="4FD51C1F" w14:textId="77777777" w:rsidTr="00925DAF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BFC9344" w14:textId="77777777" w:rsidR="00925DAF" w:rsidRPr="00925DAF" w:rsidRDefault="00296227">
            <w:pPr>
              <w:spacing w:after="0" w:line="360" w:lineRule="auto"/>
              <w:rPr>
                <w:b/>
                <w:sz w:val="22"/>
                <w:szCs w:val="22"/>
                <w:lang w:bidi="ar-SA"/>
              </w:rPr>
            </w:pPr>
            <w:r w:rsidRPr="00841136">
              <w:rPr>
                <w:b/>
                <w:lang w:val="sr-Latn-CS"/>
              </w:rPr>
              <w:t xml:space="preserve">Услови плаћања </w:t>
            </w:r>
            <w:r>
              <w:rPr>
                <w:b/>
                <w:lang w:val="sr-Latn-CS"/>
              </w:rPr>
              <w:t xml:space="preserve">(у складу са </w:t>
            </w:r>
            <w:r>
              <w:rPr>
                <w:b/>
                <w:lang w:val="sr-Cyrl-CS"/>
              </w:rPr>
              <w:t>З</w:t>
            </w:r>
            <w:r w:rsidRPr="00C43B64">
              <w:rPr>
                <w:b/>
                <w:lang w:val="sr-Latn-CS"/>
              </w:rPr>
              <w:t xml:space="preserve">аконом о </w:t>
            </w:r>
            <w:r>
              <w:rPr>
                <w:b/>
                <w:lang w:val="sr-Cyrl-CS"/>
              </w:rPr>
              <w:t xml:space="preserve">роковима измирења новчаних обавеза у </w:t>
            </w:r>
            <w:r w:rsidRPr="00C43B64">
              <w:rPr>
                <w:b/>
                <w:lang w:val="sr-Latn-CS"/>
              </w:rPr>
              <w:t>комерцијалним трансакцијама)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85A0" w14:textId="77777777" w:rsidR="00925DAF" w:rsidRPr="00296227" w:rsidRDefault="00296227">
            <w:pPr>
              <w:spacing w:after="0" w:line="360" w:lineRule="auto"/>
              <w:rPr>
                <w:b/>
                <w:sz w:val="22"/>
                <w:szCs w:val="22"/>
                <w:lang w:val="sr-Cyrl-CS" w:bidi="ar-SA"/>
              </w:rPr>
            </w:pPr>
            <w:r>
              <w:rPr>
                <w:b/>
                <w:sz w:val="22"/>
                <w:szCs w:val="22"/>
                <w:lang w:val="sr-Cyrl-CS" w:bidi="ar-SA"/>
              </w:rPr>
              <w:t>45 дана</w:t>
            </w:r>
          </w:p>
        </w:tc>
      </w:tr>
      <w:tr w:rsidR="00925DAF" w:rsidRPr="00925DAF" w14:paraId="709FF47F" w14:textId="77777777" w:rsidTr="00925DAF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DA4B8AA" w14:textId="77777777" w:rsidR="00925DAF" w:rsidRPr="00925DAF" w:rsidRDefault="00925DAF">
            <w:pPr>
              <w:spacing w:after="0" w:line="360" w:lineRule="auto"/>
              <w:rPr>
                <w:b/>
                <w:sz w:val="22"/>
                <w:szCs w:val="22"/>
                <w:lang w:bidi="ar-SA"/>
              </w:rPr>
            </w:pPr>
            <w:r>
              <w:rPr>
                <w:b/>
                <w:sz w:val="22"/>
                <w:szCs w:val="22"/>
                <w:lang w:val="sr-Latn-CS" w:bidi="ar-SA"/>
              </w:rPr>
              <w:t>Укупан износ вредности без ПДВ-</w:t>
            </w:r>
            <w:r>
              <w:rPr>
                <w:b/>
                <w:sz w:val="22"/>
                <w:szCs w:val="22"/>
                <w:lang w:bidi="ar-SA"/>
              </w:rPr>
              <w:t>а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1EB5" w14:textId="77777777" w:rsidR="00925DAF" w:rsidRPr="00925DAF" w:rsidRDefault="00925DAF">
            <w:pPr>
              <w:spacing w:after="0" w:line="360" w:lineRule="auto"/>
              <w:rPr>
                <w:b/>
                <w:sz w:val="22"/>
                <w:szCs w:val="22"/>
                <w:lang w:val="sr-Latn-CS" w:bidi="ar-SA"/>
              </w:rPr>
            </w:pPr>
          </w:p>
        </w:tc>
      </w:tr>
      <w:tr w:rsidR="00925DAF" w:rsidRPr="00925DAF" w14:paraId="4EFE75CB" w14:textId="77777777" w:rsidTr="00925DAF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37397F5" w14:textId="77777777" w:rsidR="00925DAF" w:rsidRPr="00925DAF" w:rsidRDefault="00925DAF">
            <w:pPr>
              <w:spacing w:after="0" w:line="360" w:lineRule="auto"/>
              <w:rPr>
                <w:b/>
                <w:sz w:val="22"/>
                <w:szCs w:val="22"/>
                <w:lang w:val="sr-Latn-CS" w:bidi="ar-SA"/>
              </w:rPr>
            </w:pPr>
            <w:r w:rsidRPr="00925DAF">
              <w:rPr>
                <w:b/>
                <w:sz w:val="22"/>
                <w:szCs w:val="22"/>
                <w:lang w:val="sr-Latn-CS" w:bidi="ar-SA"/>
              </w:rPr>
              <w:t>Укупан износ за уплату са ПДВ-ом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7A87" w14:textId="77777777" w:rsidR="00925DAF" w:rsidRPr="00925DAF" w:rsidRDefault="00925DAF">
            <w:pPr>
              <w:spacing w:after="0" w:line="360" w:lineRule="auto"/>
              <w:rPr>
                <w:b/>
                <w:sz w:val="22"/>
                <w:szCs w:val="22"/>
                <w:lang w:val="sr-Latn-CS" w:bidi="ar-SA"/>
              </w:rPr>
            </w:pPr>
          </w:p>
        </w:tc>
      </w:tr>
      <w:tr w:rsidR="00925DAF" w:rsidRPr="00925DAF" w14:paraId="161E265E" w14:textId="77777777" w:rsidTr="00925DAF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2F9C40A" w14:textId="77777777" w:rsidR="00925DAF" w:rsidRPr="00925DAF" w:rsidRDefault="00925DAF">
            <w:pPr>
              <w:spacing w:after="0" w:line="360" w:lineRule="auto"/>
              <w:rPr>
                <w:b/>
                <w:sz w:val="22"/>
                <w:szCs w:val="22"/>
                <w:lang w:val="sr-Cyrl-CS" w:bidi="ar-SA"/>
              </w:rPr>
            </w:pPr>
            <w:r w:rsidRPr="00925DAF">
              <w:rPr>
                <w:b/>
                <w:sz w:val="22"/>
                <w:szCs w:val="22"/>
                <w:lang w:val="sr-Cyrl-CS" w:bidi="ar-SA"/>
              </w:rPr>
              <w:t>Рок испоруке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7E90" w14:textId="77777777" w:rsidR="00925DAF" w:rsidRPr="00925DAF" w:rsidRDefault="00925DAF">
            <w:pPr>
              <w:spacing w:after="0" w:line="360" w:lineRule="auto"/>
              <w:rPr>
                <w:b/>
                <w:sz w:val="22"/>
                <w:szCs w:val="22"/>
                <w:lang w:val="sr-Latn-CS" w:bidi="ar-SA"/>
              </w:rPr>
            </w:pPr>
          </w:p>
        </w:tc>
      </w:tr>
    </w:tbl>
    <w:p w14:paraId="1DB2A5A3" w14:textId="77777777" w:rsidR="00925DAF" w:rsidRPr="00925DAF" w:rsidRDefault="00925DAF" w:rsidP="00925DAF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  <w:lang w:val="sr-Cyrl-CS"/>
        </w:rPr>
      </w:pPr>
    </w:p>
    <w:p w14:paraId="69892E9C" w14:textId="5F4B2570" w:rsidR="00925DAF" w:rsidRPr="00925DAF" w:rsidRDefault="00925DAF" w:rsidP="00925DAF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  <w:lang w:val="sr-Cyrl-CS"/>
        </w:rPr>
      </w:pPr>
      <w:r w:rsidRPr="00925DAF">
        <w:rPr>
          <w:rFonts w:ascii="Times New Roman" w:hAnsi="Times New Roman" w:cs="Times New Roman"/>
          <w:b/>
          <w:lang w:val="sr-Latn-CS"/>
        </w:rPr>
        <w:t>НАПОМЕНА : Не попуњавати у горњој табели са назнаком ’’ по договору ’’, јер се неће разматрати.</w:t>
      </w:r>
      <w:r w:rsidRPr="00925DAF">
        <w:rPr>
          <w:rFonts w:ascii="Times New Roman" w:hAnsi="Times New Roman" w:cs="Times New Roman"/>
          <w:b/>
          <w:lang w:val="sr-Cyrl-CS"/>
        </w:rPr>
        <w:t>На крају ове стране ставити потпис овлашћеног лица.</w:t>
      </w:r>
    </w:p>
    <w:p w14:paraId="4ECE130D" w14:textId="29888C7F" w:rsidR="00925DAF" w:rsidRDefault="00925DAF" w:rsidP="00925DAF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  <w:lang w:val="sr-Cyrl-CS"/>
        </w:rPr>
      </w:pPr>
      <w:r w:rsidRPr="00925DAF">
        <w:rPr>
          <w:rFonts w:ascii="Times New Roman" w:hAnsi="Times New Roman" w:cs="Times New Roman"/>
          <w:b/>
          <w:lang w:val="sr-Cyrl-CS"/>
        </w:rPr>
        <w:tab/>
      </w:r>
      <w:r w:rsidRPr="00925DAF">
        <w:rPr>
          <w:rFonts w:ascii="Times New Roman" w:hAnsi="Times New Roman" w:cs="Times New Roman"/>
          <w:b/>
          <w:lang w:val="sr-Cyrl-CS"/>
        </w:rPr>
        <w:tab/>
      </w:r>
      <w:r w:rsidRPr="00925DAF">
        <w:rPr>
          <w:rFonts w:ascii="Times New Roman" w:hAnsi="Times New Roman" w:cs="Times New Roman"/>
          <w:b/>
          <w:lang w:val="sr-Cyrl-CS"/>
        </w:rPr>
        <w:tab/>
      </w:r>
    </w:p>
    <w:p w14:paraId="7682A3D3" w14:textId="0CD3BEA1" w:rsidR="003B7BA7" w:rsidRDefault="003B7BA7" w:rsidP="00925DAF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  <w:lang w:val="sr-Cyrl-CS"/>
        </w:rPr>
      </w:pPr>
    </w:p>
    <w:p w14:paraId="3244EC66" w14:textId="77777777" w:rsidR="003B7BA7" w:rsidRDefault="003B7BA7" w:rsidP="00925DAF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  <w:lang w:val="sr-Cyrl-CS"/>
        </w:rPr>
      </w:pPr>
    </w:p>
    <w:p w14:paraId="2D81F81D" w14:textId="2BF322BE" w:rsidR="003B7BA7" w:rsidRPr="00392C40" w:rsidRDefault="003B7BA7" w:rsidP="003B7BA7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                              </w:t>
      </w:r>
      <w:r w:rsidRPr="00392C40">
        <w:rPr>
          <w:rFonts w:ascii="Times New Roman" w:hAnsi="Times New Roman" w:cs="Times New Roman"/>
          <w:b/>
          <w:lang w:val="sr-Cyrl-CS"/>
        </w:rPr>
        <w:t>ПОНУЂАЧ</w:t>
      </w:r>
    </w:p>
    <w:p w14:paraId="2DC6FC3F" w14:textId="1F2B9720" w:rsidR="00925DAF" w:rsidRDefault="003B7BA7" w:rsidP="003B7BA7">
      <w:pPr>
        <w:jc w:val="right"/>
        <w:rPr>
          <w:rFonts w:ascii="Times New Roman" w:hAnsi="Times New Roman" w:cs="Times New Roman"/>
          <w:b/>
          <w:lang w:val="sr-Cyrl-CS"/>
        </w:rPr>
      </w:pP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  <w:t>_____________________________</w:t>
      </w:r>
    </w:p>
    <w:p w14:paraId="1A525F9D" w14:textId="77777777" w:rsidR="00C136A2" w:rsidRDefault="00C136A2" w:rsidP="00925DAF">
      <w:pPr>
        <w:jc w:val="both"/>
        <w:rPr>
          <w:rFonts w:ascii="Times New Roman" w:hAnsi="Times New Roman" w:cs="Times New Roman"/>
          <w:lang w:val="sr-Cyrl-CS"/>
        </w:rPr>
      </w:pPr>
    </w:p>
    <w:p w14:paraId="652AC3CE" w14:textId="77777777" w:rsidR="00C136A2" w:rsidRPr="00473519" w:rsidRDefault="00473519" w:rsidP="00C136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FBFBF"/>
        <w:jc w:val="center"/>
        <w:rPr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lastRenderedPageBreak/>
        <w:t>СПЕЦИФИКАЦИЈА ЗА ЦРЕВА ЗА ПРАЊЕ УЛИЦА</w:t>
      </w:r>
    </w:p>
    <w:tbl>
      <w:tblPr>
        <w:tblStyle w:val="TableGrid"/>
        <w:tblW w:w="9198" w:type="dxa"/>
        <w:tblLayout w:type="fixed"/>
        <w:tblLook w:val="04A0" w:firstRow="1" w:lastRow="0" w:firstColumn="1" w:lastColumn="0" w:noHBand="0" w:noVBand="1"/>
      </w:tblPr>
      <w:tblGrid>
        <w:gridCol w:w="675"/>
        <w:gridCol w:w="3393"/>
        <w:gridCol w:w="1260"/>
        <w:gridCol w:w="1159"/>
        <w:gridCol w:w="1276"/>
        <w:gridCol w:w="1435"/>
      </w:tblGrid>
      <w:tr w:rsidR="00473519" w:rsidRPr="00925DAF" w14:paraId="5BD8E2D4" w14:textId="77777777" w:rsidTr="00DB7A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A69166" w14:textId="77777777" w:rsidR="00473519" w:rsidRDefault="00473519">
            <w:pPr>
              <w:spacing w:after="0" w:line="240" w:lineRule="auto"/>
              <w:jc w:val="both"/>
              <w:rPr>
                <w:sz w:val="22"/>
                <w:szCs w:val="22"/>
                <w:lang w:val="sr-Cyrl-CS" w:bidi="ar-SA"/>
              </w:rPr>
            </w:pPr>
            <w:r>
              <w:rPr>
                <w:sz w:val="22"/>
                <w:szCs w:val="22"/>
                <w:lang w:val="sr-Cyrl-CS" w:bidi="ar-SA"/>
              </w:rPr>
              <w:t>Ред.</w:t>
            </w:r>
          </w:p>
          <w:p w14:paraId="7524CE8B" w14:textId="77777777" w:rsidR="00473519" w:rsidRPr="00925DAF" w:rsidRDefault="00473519">
            <w:pPr>
              <w:spacing w:after="0" w:line="240" w:lineRule="auto"/>
              <w:jc w:val="both"/>
              <w:rPr>
                <w:sz w:val="22"/>
                <w:szCs w:val="22"/>
                <w:lang w:val="sr-Cyrl-CS" w:bidi="ar-SA"/>
              </w:rPr>
            </w:pPr>
            <w:r>
              <w:rPr>
                <w:sz w:val="22"/>
                <w:szCs w:val="22"/>
                <w:lang w:val="sr-Cyrl-CS" w:bidi="ar-SA"/>
              </w:rPr>
              <w:t>Бр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149832" w14:textId="77777777" w:rsidR="00473519" w:rsidRPr="00925DAF" w:rsidRDefault="00473519" w:rsidP="00E267A2">
            <w:pPr>
              <w:spacing w:after="0" w:line="240" w:lineRule="auto"/>
              <w:jc w:val="both"/>
              <w:rPr>
                <w:sz w:val="22"/>
                <w:szCs w:val="22"/>
                <w:lang w:val="sr-Cyrl-CS" w:bidi="ar-SA"/>
              </w:rPr>
            </w:pPr>
            <w:r>
              <w:rPr>
                <w:sz w:val="22"/>
                <w:szCs w:val="22"/>
                <w:lang w:val="sr-Cyrl-CS" w:bidi="ar-SA"/>
              </w:rPr>
              <w:t>ОПИС ПРОИЗВ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11F66A4" w14:textId="77777777" w:rsidR="00473519" w:rsidRPr="00296227" w:rsidRDefault="00473519" w:rsidP="00A35E24">
            <w:pPr>
              <w:spacing w:after="0" w:line="240" w:lineRule="auto"/>
              <w:jc w:val="center"/>
              <w:rPr>
                <w:sz w:val="22"/>
                <w:szCs w:val="22"/>
                <w:lang w:val="sr-Cyrl-CS" w:bidi="ar-SA"/>
              </w:rPr>
            </w:pPr>
            <w:r>
              <w:rPr>
                <w:sz w:val="22"/>
                <w:szCs w:val="22"/>
                <w:lang w:val="sr-Cyrl-CS" w:bidi="ar-SA"/>
              </w:rPr>
              <w:t>Јединица мр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B18F6C" w14:textId="77777777" w:rsidR="00473519" w:rsidRPr="00A35E24" w:rsidRDefault="00631551" w:rsidP="00631551">
            <w:pPr>
              <w:spacing w:after="0" w:line="240" w:lineRule="auto"/>
              <w:jc w:val="center"/>
              <w:rPr>
                <w:lang w:bidi="ar-SA"/>
              </w:rPr>
            </w:pPr>
            <w:r>
              <w:rPr>
                <w:sz w:val="22"/>
                <w:szCs w:val="22"/>
                <w:lang w:val="sr-Cyrl-CS" w:bidi="ar-SA"/>
              </w:rPr>
              <w:t>Оквирна к</w:t>
            </w:r>
            <w:r w:rsidR="00473519">
              <w:rPr>
                <w:sz w:val="22"/>
                <w:szCs w:val="22"/>
                <w:lang w:bidi="ar-SA"/>
              </w:rPr>
              <w:t>оли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D80704" w14:textId="77777777" w:rsidR="00473519" w:rsidRPr="00925DAF" w:rsidRDefault="00473519" w:rsidP="00C136A2">
            <w:pPr>
              <w:spacing w:after="0" w:line="240" w:lineRule="auto"/>
              <w:rPr>
                <w:sz w:val="22"/>
                <w:szCs w:val="22"/>
                <w:lang w:val="sr-Cyrl-CS" w:bidi="ar-SA"/>
              </w:rPr>
            </w:pPr>
            <w:r>
              <w:rPr>
                <w:sz w:val="22"/>
                <w:szCs w:val="22"/>
                <w:lang w:val="sr-Cyrl-CS" w:bidi="ar-SA"/>
              </w:rPr>
              <w:t>Ј</w:t>
            </w:r>
            <w:r w:rsidRPr="00925DAF">
              <w:rPr>
                <w:sz w:val="22"/>
                <w:szCs w:val="22"/>
                <w:lang w:val="sr-Cyrl-CS" w:bidi="ar-SA"/>
              </w:rPr>
              <w:t xml:space="preserve">единична цена </w:t>
            </w:r>
            <w:r>
              <w:rPr>
                <w:sz w:val="22"/>
                <w:szCs w:val="22"/>
                <w:lang w:val="sr-Cyrl-CS" w:bidi="ar-SA"/>
              </w:rPr>
              <w:t xml:space="preserve"> </w:t>
            </w:r>
            <w:r w:rsidRPr="00925DAF">
              <w:rPr>
                <w:sz w:val="22"/>
                <w:szCs w:val="22"/>
                <w:lang w:val="sr-Cyrl-CS" w:bidi="ar-SA"/>
              </w:rPr>
              <w:t xml:space="preserve">без </w:t>
            </w:r>
            <w:r>
              <w:rPr>
                <w:sz w:val="22"/>
                <w:szCs w:val="22"/>
                <w:lang w:val="sr-Cyrl-CS" w:bidi="ar-SA"/>
              </w:rPr>
              <w:t xml:space="preserve">  </w:t>
            </w:r>
            <w:r w:rsidRPr="00925DAF">
              <w:rPr>
                <w:sz w:val="22"/>
                <w:szCs w:val="22"/>
                <w:lang w:val="sr-Cyrl-CS" w:bidi="ar-SA"/>
              </w:rPr>
              <w:t>ПДВ-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91E3B2" w14:textId="77777777" w:rsidR="00473519" w:rsidRPr="00925DAF" w:rsidRDefault="00473519" w:rsidP="00C136A2">
            <w:pPr>
              <w:spacing w:after="0" w:line="240" w:lineRule="auto"/>
              <w:rPr>
                <w:lang w:val="sr-Cyrl-CS" w:bidi="ar-SA"/>
              </w:rPr>
            </w:pPr>
            <w:r>
              <w:rPr>
                <w:lang w:val="sr-Cyrl-CS" w:bidi="ar-SA"/>
              </w:rPr>
              <w:t>Збирна цена без ПДВ-а</w:t>
            </w:r>
          </w:p>
        </w:tc>
      </w:tr>
      <w:tr w:rsidR="00473519" w:rsidRPr="00925DAF" w14:paraId="7DDA0EFB" w14:textId="77777777" w:rsidTr="00DB7A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A82D494" w14:textId="77777777" w:rsidR="00473519" w:rsidRPr="00C136A2" w:rsidRDefault="00473519" w:rsidP="00C136A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220B60" w14:textId="77777777" w:rsidR="00473519" w:rsidRPr="00925DAF" w:rsidRDefault="00473519" w:rsidP="00C136A2">
            <w:pPr>
              <w:spacing w:after="0" w:line="240" w:lineRule="auto"/>
              <w:rPr>
                <w:sz w:val="22"/>
                <w:szCs w:val="22"/>
                <w:lang w:val="sr-Cyrl-CS" w:bidi="ar-SA"/>
              </w:rPr>
            </w:pPr>
            <w:r w:rsidRPr="00925DAF">
              <w:rPr>
                <w:sz w:val="22"/>
                <w:szCs w:val="22"/>
                <w:lang w:val="sr-Cyrl-CS" w:bidi="ar-SA"/>
              </w:rPr>
              <w:t xml:space="preserve">ГУМЕНО ОЈАЧАНО ЖИЧАНО ЦРЕВО ЗА ВОДУ И ФЕКАЛИЈЕ </w:t>
            </w:r>
            <w:r w:rsidR="00631551" w:rsidRPr="00925DAF">
              <w:rPr>
                <w:sz w:val="22"/>
                <w:szCs w:val="22"/>
                <w:lang w:val="sr-Cyrl-CS" w:bidi="ar-SA"/>
              </w:rPr>
              <w:t>ф</w:t>
            </w:r>
            <w:r w:rsidR="00631551">
              <w:rPr>
                <w:sz w:val="22"/>
                <w:szCs w:val="22"/>
                <w:lang w:val="sr-Cyrl-CS" w:bidi="ar-SA"/>
              </w:rPr>
              <w:t>и</w:t>
            </w:r>
            <w:r w:rsidRPr="00925DAF">
              <w:rPr>
                <w:sz w:val="22"/>
                <w:szCs w:val="22"/>
                <w:lang w:val="sr-Cyrl-CS" w:bidi="ar-SA"/>
              </w:rPr>
              <w:t xml:space="preserve"> 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B6B5E" w14:textId="77777777" w:rsidR="00473519" w:rsidRPr="00925DAF" w:rsidRDefault="00473519" w:rsidP="00A35E24">
            <w:pPr>
              <w:spacing w:after="0" w:line="240" w:lineRule="auto"/>
              <w:jc w:val="center"/>
              <w:rPr>
                <w:sz w:val="22"/>
                <w:szCs w:val="22"/>
                <w:lang w:val="sr-Cyrl-CS" w:bidi="ar-SA"/>
              </w:rPr>
            </w:pPr>
            <w:r>
              <w:rPr>
                <w:lang w:val="sr-Cyrl-CS" w:bidi="ar-SA"/>
              </w:rPr>
              <w:t>Метар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DAFA" w14:textId="782E7AB1" w:rsidR="00473519" w:rsidRPr="00925DAF" w:rsidRDefault="00DB7AD4" w:rsidP="00A35E24">
            <w:pPr>
              <w:spacing w:after="0" w:line="240" w:lineRule="auto"/>
              <w:jc w:val="center"/>
              <w:rPr>
                <w:lang w:val="sr-Cyrl-CS" w:bidi="ar-SA"/>
              </w:rPr>
            </w:pPr>
            <w:r>
              <w:rPr>
                <w:lang w:val="sr-Cyrl-CS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7CE5" w14:textId="77777777" w:rsidR="00473519" w:rsidRPr="00925DAF" w:rsidRDefault="00473519">
            <w:pPr>
              <w:spacing w:after="0" w:line="240" w:lineRule="auto"/>
              <w:jc w:val="both"/>
              <w:rPr>
                <w:sz w:val="22"/>
                <w:szCs w:val="22"/>
                <w:lang w:val="sr-Cyrl-CS" w:bidi="ar-SA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0907" w14:textId="77777777" w:rsidR="00473519" w:rsidRPr="00925DAF" w:rsidRDefault="00473519">
            <w:pPr>
              <w:spacing w:after="0" w:line="240" w:lineRule="auto"/>
              <w:jc w:val="both"/>
              <w:rPr>
                <w:lang w:val="sr-Cyrl-CS" w:bidi="ar-SA"/>
              </w:rPr>
            </w:pPr>
          </w:p>
        </w:tc>
      </w:tr>
      <w:tr w:rsidR="00473519" w:rsidRPr="00925DAF" w14:paraId="057947D7" w14:textId="77777777" w:rsidTr="00DB7A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17DB14A" w14:textId="77777777" w:rsidR="00473519" w:rsidRPr="00C136A2" w:rsidRDefault="00473519" w:rsidP="00C136A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073255" w14:textId="77777777" w:rsidR="00A8655E" w:rsidRDefault="00473519" w:rsidP="00C136A2">
            <w:pPr>
              <w:spacing w:after="0" w:line="240" w:lineRule="auto"/>
              <w:rPr>
                <w:sz w:val="22"/>
                <w:szCs w:val="22"/>
                <w:lang w:val="sr-Cyrl-CS" w:bidi="ar-SA"/>
              </w:rPr>
            </w:pPr>
            <w:r w:rsidRPr="00925DAF">
              <w:rPr>
                <w:sz w:val="22"/>
                <w:szCs w:val="22"/>
                <w:lang w:val="sr-Cyrl-CS" w:bidi="ar-SA"/>
              </w:rPr>
              <w:t>ГУМЕНО ПРОТКАНО ЦРЕВО ЗА ПРАЊЕ УЛИЦА</w:t>
            </w:r>
            <w:r w:rsidR="00A8655E">
              <w:rPr>
                <w:sz w:val="22"/>
                <w:szCs w:val="22"/>
                <w:lang w:val="sr-Cyrl-CS" w:bidi="ar-SA"/>
              </w:rPr>
              <w:t xml:space="preserve"> СА АБРАЗИВОМ</w:t>
            </w:r>
            <w:r w:rsidRPr="00925DAF">
              <w:rPr>
                <w:sz w:val="22"/>
                <w:szCs w:val="22"/>
                <w:lang w:val="sr-Cyrl-CS" w:bidi="ar-SA"/>
              </w:rPr>
              <w:t xml:space="preserve"> </w:t>
            </w:r>
            <w:r w:rsidR="00631551" w:rsidRPr="00925DAF">
              <w:rPr>
                <w:sz w:val="22"/>
                <w:szCs w:val="22"/>
                <w:lang w:val="sr-Cyrl-CS" w:bidi="ar-SA"/>
              </w:rPr>
              <w:t>ф</w:t>
            </w:r>
            <w:r w:rsidR="00631551">
              <w:rPr>
                <w:sz w:val="22"/>
                <w:szCs w:val="22"/>
                <w:lang w:val="sr-Cyrl-CS" w:bidi="ar-SA"/>
              </w:rPr>
              <w:t>и</w:t>
            </w:r>
            <w:r w:rsidRPr="00925DAF">
              <w:rPr>
                <w:sz w:val="22"/>
                <w:szCs w:val="22"/>
                <w:lang w:val="sr-Cyrl-CS" w:bidi="ar-SA"/>
              </w:rPr>
              <w:t xml:space="preserve"> 38</w:t>
            </w:r>
            <w:r w:rsidR="00A8655E">
              <w:rPr>
                <w:sz w:val="22"/>
                <w:szCs w:val="22"/>
                <w:lang w:val="sr-Cyrl-CS" w:bidi="ar-SA"/>
              </w:rPr>
              <w:t xml:space="preserve"> </w:t>
            </w:r>
          </w:p>
          <w:p w14:paraId="3522C78A" w14:textId="77777777" w:rsidR="00473519" w:rsidRPr="00925DAF" w:rsidRDefault="00A8655E" w:rsidP="00C136A2">
            <w:pPr>
              <w:spacing w:after="0" w:line="240" w:lineRule="auto"/>
              <w:rPr>
                <w:sz w:val="22"/>
                <w:szCs w:val="22"/>
                <w:lang w:val="sr-Cyrl-CS" w:bidi="ar-SA"/>
              </w:rPr>
            </w:pPr>
            <w:r>
              <w:rPr>
                <w:sz w:val="22"/>
                <w:szCs w:val="22"/>
                <w:lang w:val="sr-Cyrl-CS" w:bidi="ar-SA"/>
              </w:rPr>
              <w:t>ПРИТИСАК 20 ба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B8C0" w14:textId="77777777" w:rsidR="00473519" w:rsidRPr="00925DAF" w:rsidRDefault="00473519" w:rsidP="00A35E24">
            <w:pPr>
              <w:spacing w:after="0" w:line="240" w:lineRule="auto"/>
              <w:jc w:val="center"/>
              <w:rPr>
                <w:sz w:val="22"/>
                <w:szCs w:val="22"/>
                <w:lang w:val="sr-Cyrl-CS" w:bidi="ar-SA"/>
              </w:rPr>
            </w:pPr>
            <w:r>
              <w:rPr>
                <w:lang w:val="sr-Cyrl-CS" w:bidi="ar-SA"/>
              </w:rPr>
              <w:t>Метар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5965" w14:textId="32C554C7" w:rsidR="00473519" w:rsidRPr="00925DAF" w:rsidRDefault="00DB7AD4" w:rsidP="00A35E24">
            <w:pPr>
              <w:spacing w:after="0" w:line="240" w:lineRule="auto"/>
              <w:jc w:val="center"/>
              <w:rPr>
                <w:lang w:val="sr-Cyrl-CS" w:bidi="ar-SA"/>
              </w:rPr>
            </w:pPr>
            <w:r>
              <w:rPr>
                <w:lang w:val="sr-Cyrl-CS" w:bidi="ar-SA"/>
              </w:rPr>
              <w:t>6</w:t>
            </w:r>
            <w:r w:rsidR="00473519">
              <w:rPr>
                <w:lang w:val="sr-Cyrl-CS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41A6" w14:textId="77777777" w:rsidR="00473519" w:rsidRPr="00925DAF" w:rsidRDefault="00473519">
            <w:pPr>
              <w:spacing w:after="0" w:line="240" w:lineRule="auto"/>
              <w:jc w:val="both"/>
              <w:rPr>
                <w:sz w:val="22"/>
                <w:szCs w:val="22"/>
                <w:lang w:val="sr-Cyrl-CS" w:bidi="ar-SA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3B80" w14:textId="77777777" w:rsidR="00473519" w:rsidRPr="00925DAF" w:rsidRDefault="00473519">
            <w:pPr>
              <w:spacing w:after="0" w:line="240" w:lineRule="auto"/>
              <w:jc w:val="both"/>
              <w:rPr>
                <w:lang w:val="sr-Cyrl-CS" w:bidi="ar-SA"/>
              </w:rPr>
            </w:pPr>
          </w:p>
        </w:tc>
      </w:tr>
      <w:tr w:rsidR="00473519" w:rsidRPr="00925DAF" w14:paraId="05012FB4" w14:textId="77777777" w:rsidTr="00DB7AD4">
        <w:trPr>
          <w:trHeight w:val="3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8C5A846" w14:textId="77777777" w:rsidR="00473519" w:rsidRPr="00C136A2" w:rsidRDefault="00473519" w:rsidP="00C136A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D53C80" w14:textId="77777777" w:rsidR="00473519" w:rsidRPr="00925DAF" w:rsidRDefault="00473519" w:rsidP="00C136A2">
            <w:pPr>
              <w:spacing w:after="0" w:line="240" w:lineRule="auto"/>
              <w:rPr>
                <w:sz w:val="22"/>
                <w:szCs w:val="22"/>
                <w:lang w:val="sr-Cyrl-CS" w:bidi="ar-SA"/>
              </w:rPr>
            </w:pPr>
            <w:r w:rsidRPr="00925DAF">
              <w:rPr>
                <w:sz w:val="22"/>
                <w:szCs w:val="22"/>
                <w:lang w:val="sr-Cyrl-CS" w:bidi="ar-SA"/>
              </w:rPr>
              <w:t xml:space="preserve">СПОЈНИЦА  </w:t>
            </w:r>
            <w:r w:rsidR="00631551" w:rsidRPr="00925DAF">
              <w:rPr>
                <w:sz w:val="22"/>
                <w:szCs w:val="22"/>
                <w:lang w:val="sr-Cyrl-CS" w:bidi="ar-SA"/>
              </w:rPr>
              <w:t>ф</w:t>
            </w:r>
            <w:r w:rsidR="00631551">
              <w:rPr>
                <w:sz w:val="22"/>
                <w:szCs w:val="22"/>
                <w:lang w:val="sr-Cyrl-CS" w:bidi="ar-SA"/>
              </w:rPr>
              <w:t>и</w:t>
            </w:r>
            <w:r w:rsidRPr="00925DAF">
              <w:rPr>
                <w:sz w:val="22"/>
                <w:szCs w:val="22"/>
                <w:lang w:val="sr-Cyrl-CS" w:bidi="ar-SA"/>
              </w:rPr>
              <w:t xml:space="preserve"> 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E7BF" w14:textId="77777777" w:rsidR="00473519" w:rsidRPr="00925DAF" w:rsidRDefault="00473519" w:rsidP="00A35E24">
            <w:pPr>
              <w:spacing w:after="0" w:line="240" w:lineRule="auto"/>
              <w:jc w:val="center"/>
              <w:rPr>
                <w:sz w:val="22"/>
                <w:szCs w:val="22"/>
                <w:lang w:val="sr-Cyrl-CS" w:bidi="ar-SA"/>
              </w:rPr>
            </w:pPr>
            <w:r>
              <w:rPr>
                <w:sz w:val="22"/>
                <w:szCs w:val="22"/>
                <w:lang w:val="sr-Cyrl-CS" w:bidi="ar-SA"/>
              </w:rPr>
              <w:t>Ком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5DEE" w14:textId="02D1C1C9" w:rsidR="00473519" w:rsidRPr="00925DAF" w:rsidRDefault="00DB7AD4" w:rsidP="00A35E24">
            <w:pPr>
              <w:spacing w:after="0" w:line="240" w:lineRule="auto"/>
              <w:jc w:val="center"/>
              <w:rPr>
                <w:lang w:val="sr-Cyrl-CS" w:bidi="ar-SA"/>
              </w:rPr>
            </w:pPr>
            <w:r>
              <w:rPr>
                <w:lang w:val="sr-Cyrl-CS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619C" w14:textId="77777777" w:rsidR="00473519" w:rsidRPr="00925DAF" w:rsidRDefault="00473519">
            <w:pPr>
              <w:spacing w:after="0" w:line="240" w:lineRule="auto"/>
              <w:jc w:val="both"/>
              <w:rPr>
                <w:sz w:val="22"/>
                <w:szCs w:val="22"/>
                <w:lang w:val="sr-Cyrl-CS" w:bidi="ar-SA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5199" w14:textId="77777777" w:rsidR="00473519" w:rsidRPr="00925DAF" w:rsidRDefault="00473519">
            <w:pPr>
              <w:spacing w:after="0" w:line="240" w:lineRule="auto"/>
              <w:jc w:val="both"/>
              <w:rPr>
                <w:lang w:val="sr-Cyrl-CS" w:bidi="ar-SA"/>
              </w:rPr>
            </w:pPr>
          </w:p>
        </w:tc>
      </w:tr>
      <w:tr w:rsidR="00473519" w:rsidRPr="00925DAF" w14:paraId="2B5E1FFB" w14:textId="77777777" w:rsidTr="00DB7AD4">
        <w:trPr>
          <w:trHeight w:val="3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98FCD0E" w14:textId="77777777" w:rsidR="00473519" w:rsidRPr="00C136A2" w:rsidRDefault="00473519" w:rsidP="00C136A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BA628F" w14:textId="77777777" w:rsidR="00473519" w:rsidRPr="00925DAF" w:rsidRDefault="00473519" w:rsidP="00C136A2">
            <w:pPr>
              <w:spacing w:after="0" w:line="240" w:lineRule="auto"/>
              <w:rPr>
                <w:sz w:val="22"/>
                <w:szCs w:val="22"/>
                <w:lang w:val="sr-Cyrl-CS" w:bidi="ar-SA"/>
              </w:rPr>
            </w:pPr>
            <w:r w:rsidRPr="00925DAF">
              <w:rPr>
                <w:sz w:val="22"/>
                <w:szCs w:val="22"/>
                <w:lang w:val="sr-Cyrl-CS" w:bidi="ar-SA"/>
              </w:rPr>
              <w:t xml:space="preserve">СПОЈНИЦА </w:t>
            </w:r>
            <w:r w:rsidR="00631551" w:rsidRPr="00925DAF">
              <w:rPr>
                <w:sz w:val="22"/>
                <w:szCs w:val="22"/>
                <w:lang w:val="sr-Cyrl-CS" w:bidi="ar-SA"/>
              </w:rPr>
              <w:t>ф</w:t>
            </w:r>
            <w:r w:rsidR="00631551">
              <w:rPr>
                <w:sz w:val="22"/>
                <w:szCs w:val="22"/>
                <w:lang w:val="sr-Cyrl-CS" w:bidi="ar-SA"/>
              </w:rPr>
              <w:t>и</w:t>
            </w:r>
            <w:r w:rsidRPr="00925DAF">
              <w:rPr>
                <w:sz w:val="22"/>
                <w:szCs w:val="22"/>
                <w:lang w:val="sr-Cyrl-CS" w:bidi="ar-SA"/>
              </w:rPr>
              <w:t xml:space="preserve"> 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3E4EF" w14:textId="77777777" w:rsidR="00473519" w:rsidRPr="00925DAF" w:rsidRDefault="00473519" w:rsidP="00A35E24">
            <w:pPr>
              <w:spacing w:after="0" w:line="240" w:lineRule="auto"/>
              <w:jc w:val="center"/>
              <w:rPr>
                <w:sz w:val="22"/>
                <w:szCs w:val="22"/>
                <w:lang w:val="sr-Cyrl-CS" w:bidi="ar-SA"/>
              </w:rPr>
            </w:pPr>
            <w:r>
              <w:rPr>
                <w:sz w:val="22"/>
                <w:szCs w:val="22"/>
                <w:lang w:val="sr-Cyrl-CS" w:bidi="ar-SA"/>
              </w:rPr>
              <w:t>Ком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8E9F" w14:textId="67779C41" w:rsidR="00473519" w:rsidRPr="00925DAF" w:rsidRDefault="00DB7AD4" w:rsidP="00A35E24">
            <w:pPr>
              <w:spacing w:after="0" w:line="240" w:lineRule="auto"/>
              <w:jc w:val="center"/>
              <w:rPr>
                <w:lang w:val="sr-Cyrl-CS" w:bidi="ar-SA"/>
              </w:rPr>
            </w:pPr>
            <w:r>
              <w:rPr>
                <w:lang w:val="sr-Cyrl-CS" w:bidi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55E3" w14:textId="77777777" w:rsidR="00473519" w:rsidRPr="00925DAF" w:rsidRDefault="00473519">
            <w:pPr>
              <w:spacing w:after="0" w:line="240" w:lineRule="auto"/>
              <w:jc w:val="both"/>
              <w:rPr>
                <w:sz w:val="22"/>
                <w:szCs w:val="22"/>
                <w:lang w:val="sr-Cyrl-CS" w:bidi="ar-SA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9D23" w14:textId="77777777" w:rsidR="00473519" w:rsidRPr="00925DAF" w:rsidRDefault="00473519">
            <w:pPr>
              <w:spacing w:after="0" w:line="240" w:lineRule="auto"/>
              <w:jc w:val="both"/>
              <w:rPr>
                <w:lang w:val="sr-Cyrl-CS" w:bidi="ar-SA"/>
              </w:rPr>
            </w:pPr>
          </w:p>
        </w:tc>
      </w:tr>
      <w:tr w:rsidR="00473519" w:rsidRPr="00925DAF" w14:paraId="51BA90AB" w14:textId="77777777" w:rsidTr="00DB7AD4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4FDB8F9" w14:textId="77777777" w:rsidR="00473519" w:rsidRPr="00C136A2" w:rsidRDefault="00473519" w:rsidP="00C136A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AE0BAA" w14:textId="77777777" w:rsidR="00473519" w:rsidRPr="00925DAF" w:rsidRDefault="00473519" w:rsidP="00C136A2">
            <w:pPr>
              <w:spacing w:after="0" w:line="240" w:lineRule="auto"/>
              <w:rPr>
                <w:sz w:val="22"/>
                <w:szCs w:val="22"/>
                <w:lang w:val="sr-Cyrl-CS" w:bidi="ar-SA"/>
              </w:rPr>
            </w:pPr>
            <w:r w:rsidRPr="00925DAF">
              <w:rPr>
                <w:sz w:val="22"/>
                <w:szCs w:val="22"/>
                <w:lang w:val="sr-Cyrl-CS" w:bidi="ar-SA"/>
              </w:rPr>
              <w:t xml:space="preserve">СПОЈНИЦА </w:t>
            </w:r>
            <w:r w:rsidR="00631551" w:rsidRPr="00925DAF">
              <w:rPr>
                <w:sz w:val="22"/>
                <w:szCs w:val="22"/>
                <w:lang w:val="sr-Cyrl-CS" w:bidi="ar-SA"/>
              </w:rPr>
              <w:t>ф</w:t>
            </w:r>
            <w:r w:rsidR="00631551">
              <w:rPr>
                <w:sz w:val="22"/>
                <w:szCs w:val="22"/>
                <w:lang w:val="sr-Cyrl-CS" w:bidi="ar-SA"/>
              </w:rPr>
              <w:t>и</w:t>
            </w:r>
            <w:r w:rsidRPr="00925DAF">
              <w:rPr>
                <w:sz w:val="22"/>
                <w:szCs w:val="22"/>
                <w:lang w:val="sr-Cyrl-CS" w:bidi="ar-SA"/>
              </w:rPr>
              <w:t xml:space="preserve"> </w:t>
            </w:r>
            <w:r>
              <w:rPr>
                <w:sz w:val="22"/>
                <w:szCs w:val="22"/>
                <w:lang w:val="sr-Cyrl-CS" w:bidi="ar-SA"/>
              </w:rPr>
              <w:t>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3F1E" w14:textId="77777777" w:rsidR="00473519" w:rsidRPr="00925DAF" w:rsidRDefault="00473519" w:rsidP="00A35E24">
            <w:pPr>
              <w:spacing w:after="0" w:line="240" w:lineRule="auto"/>
              <w:jc w:val="center"/>
              <w:rPr>
                <w:sz w:val="22"/>
                <w:szCs w:val="22"/>
                <w:lang w:val="sr-Cyrl-CS" w:bidi="ar-SA"/>
              </w:rPr>
            </w:pPr>
            <w:r>
              <w:rPr>
                <w:sz w:val="22"/>
                <w:szCs w:val="22"/>
                <w:lang w:val="sr-Cyrl-CS" w:bidi="ar-SA"/>
              </w:rPr>
              <w:t>Ком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2AE1" w14:textId="40A3B355" w:rsidR="00473519" w:rsidRPr="00925DAF" w:rsidRDefault="00DB7AD4" w:rsidP="00A35E24">
            <w:pPr>
              <w:spacing w:after="0" w:line="240" w:lineRule="auto"/>
              <w:jc w:val="center"/>
              <w:rPr>
                <w:lang w:val="sr-Cyrl-CS" w:bidi="ar-SA"/>
              </w:rPr>
            </w:pPr>
            <w:r>
              <w:rPr>
                <w:lang w:val="sr-Cyrl-CS" w:bidi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D06F" w14:textId="77777777" w:rsidR="00473519" w:rsidRPr="00925DAF" w:rsidRDefault="00473519">
            <w:pPr>
              <w:spacing w:after="0" w:line="240" w:lineRule="auto"/>
              <w:jc w:val="both"/>
              <w:rPr>
                <w:sz w:val="22"/>
                <w:szCs w:val="22"/>
                <w:lang w:val="sr-Cyrl-CS" w:bidi="ar-SA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EBDE" w14:textId="77777777" w:rsidR="00473519" w:rsidRPr="00925DAF" w:rsidRDefault="00473519">
            <w:pPr>
              <w:spacing w:after="0" w:line="240" w:lineRule="auto"/>
              <w:jc w:val="both"/>
              <w:rPr>
                <w:lang w:val="sr-Cyrl-CS" w:bidi="ar-SA"/>
              </w:rPr>
            </w:pPr>
          </w:p>
        </w:tc>
      </w:tr>
      <w:tr w:rsidR="00473519" w:rsidRPr="00925DAF" w14:paraId="74C3CF57" w14:textId="77777777" w:rsidTr="00DB7AD4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D4CD4F9" w14:textId="77777777" w:rsidR="00473519" w:rsidRPr="00C136A2" w:rsidRDefault="00473519" w:rsidP="00C136A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934108" w14:textId="77777777" w:rsidR="00473519" w:rsidRPr="00925DAF" w:rsidRDefault="00473519" w:rsidP="00C136A2">
            <w:pPr>
              <w:spacing w:after="0" w:line="240" w:lineRule="auto"/>
              <w:rPr>
                <w:sz w:val="22"/>
                <w:szCs w:val="22"/>
                <w:lang w:val="sr-Cyrl-CS" w:bidi="ar-SA"/>
              </w:rPr>
            </w:pPr>
            <w:r w:rsidRPr="00925DAF">
              <w:rPr>
                <w:sz w:val="22"/>
                <w:szCs w:val="22"/>
                <w:lang w:val="sr-Cyrl-CS" w:bidi="ar-SA"/>
              </w:rPr>
              <w:t xml:space="preserve">МЛАЗНИЦА ЗА ЦРЕВО </w:t>
            </w:r>
            <w:r w:rsidR="00631551" w:rsidRPr="00925DAF">
              <w:rPr>
                <w:sz w:val="22"/>
                <w:szCs w:val="22"/>
                <w:lang w:val="sr-Cyrl-CS" w:bidi="ar-SA"/>
              </w:rPr>
              <w:t>ф</w:t>
            </w:r>
            <w:r w:rsidR="00631551">
              <w:rPr>
                <w:sz w:val="22"/>
                <w:szCs w:val="22"/>
                <w:lang w:val="sr-Cyrl-CS" w:bidi="ar-SA"/>
              </w:rPr>
              <w:t>и</w:t>
            </w:r>
            <w:r w:rsidRPr="00925DAF">
              <w:rPr>
                <w:sz w:val="22"/>
                <w:szCs w:val="22"/>
                <w:lang w:val="sr-Cyrl-CS" w:bidi="ar-SA"/>
              </w:rPr>
              <w:t xml:space="preserve"> 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28B07" w14:textId="77777777" w:rsidR="00473519" w:rsidRPr="00925DAF" w:rsidRDefault="00473519" w:rsidP="00A35E24">
            <w:pPr>
              <w:spacing w:after="0" w:line="240" w:lineRule="auto"/>
              <w:jc w:val="center"/>
              <w:rPr>
                <w:sz w:val="22"/>
                <w:szCs w:val="22"/>
                <w:lang w:val="sr-Cyrl-CS" w:bidi="ar-SA"/>
              </w:rPr>
            </w:pPr>
            <w:r>
              <w:rPr>
                <w:sz w:val="22"/>
                <w:szCs w:val="22"/>
                <w:lang w:val="sr-Cyrl-CS" w:bidi="ar-SA"/>
              </w:rPr>
              <w:t>Ком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4B15" w14:textId="67DC73B9" w:rsidR="00473519" w:rsidRPr="00925DAF" w:rsidRDefault="00DB7AD4" w:rsidP="00A35E24">
            <w:pPr>
              <w:spacing w:after="0" w:line="240" w:lineRule="auto"/>
              <w:jc w:val="center"/>
              <w:rPr>
                <w:lang w:val="sr-Cyrl-CS" w:bidi="ar-SA"/>
              </w:rPr>
            </w:pPr>
            <w:r>
              <w:rPr>
                <w:lang w:val="sr-Cyrl-CS" w:bidi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3FAA" w14:textId="77777777" w:rsidR="00473519" w:rsidRPr="00925DAF" w:rsidRDefault="00473519">
            <w:pPr>
              <w:spacing w:after="0" w:line="240" w:lineRule="auto"/>
              <w:jc w:val="both"/>
              <w:rPr>
                <w:sz w:val="22"/>
                <w:szCs w:val="22"/>
                <w:lang w:val="sr-Cyrl-CS" w:bidi="ar-SA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5133" w14:textId="77777777" w:rsidR="00473519" w:rsidRPr="00925DAF" w:rsidRDefault="00473519">
            <w:pPr>
              <w:spacing w:after="0" w:line="240" w:lineRule="auto"/>
              <w:jc w:val="both"/>
              <w:rPr>
                <w:lang w:val="sr-Cyrl-CS" w:bidi="ar-SA"/>
              </w:rPr>
            </w:pPr>
          </w:p>
        </w:tc>
      </w:tr>
      <w:tr w:rsidR="00473519" w:rsidRPr="00925DAF" w14:paraId="7E567D47" w14:textId="77777777" w:rsidTr="00DB7AD4">
        <w:trPr>
          <w:trHeight w:val="3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F63731" w14:textId="77777777" w:rsidR="00473519" w:rsidRPr="00C136A2" w:rsidRDefault="00473519" w:rsidP="00C136A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B00C91" w14:textId="77777777" w:rsidR="00473519" w:rsidRPr="00925DAF" w:rsidRDefault="00631551" w:rsidP="00C136A2">
            <w:pPr>
              <w:spacing w:after="0" w:line="240" w:lineRule="auto"/>
              <w:rPr>
                <w:lang w:val="sr-Cyrl-CS" w:bidi="ar-SA"/>
              </w:rPr>
            </w:pPr>
            <w:r>
              <w:rPr>
                <w:sz w:val="22"/>
                <w:szCs w:val="22"/>
                <w:lang w:val="sr-Cyrl-CS" w:bidi="ar-SA"/>
              </w:rPr>
              <w:t xml:space="preserve">СТАБИЛНА СПОЈКА </w:t>
            </w:r>
            <w:r w:rsidRPr="00925DAF">
              <w:rPr>
                <w:sz w:val="22"/>
                <w:szCs w:val="22"/>
                <w:lang w:val="sr-Cyrl-CS" w:bidi="ar-SA"/>
              </w:rPr>
              <w:t>ф</w:t>
            </w:r>
            <w:r>
              <w:rPr>
                <w:sz w:val="22"/>
                <w:szCs w:val="22"/>
                <w:lang w:val="sr-Cyrl-CS" w:bidi="ar-SA"/>
              </w:rPr>
              <w:t>и 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189A" w14:textId="77777777" w:rsidR="00473519" w:rsidRDefault="00473519" w:rsidP="00296227">
            <w:pPr>
              <w:spacing w:after="0" w:line="240" w:lineRule="auto"/>
              <w:rPr>
                <w:lang w:val="sr-Cyrl-CS" w:bidi="ar-SA"/>
              </w:rPr>
            </w:pPr>
            <w:r>
              <w:rPr>
                <w:lang w:val="sr-Cyrl-CS" w:bidi="ar-SA"/>
              </w:rPr>
              <w:t xml:space="preserve">      Ком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497" w14:textId="19700677" w:rsidR="00473519" w:rsidRDefault="00DB7AD4" w:rsidP="00A35E24">
            <w:pPr>
              <w:spacing w:after="0" w:line="240" w:lineRule="auto"/>
              <w:jc w:val="center"/>
              <w:rPr>
                <w:lang w:val="sr-Cyrl-CS" w:bidi="ar-SA"/>
              </w:rPr>
            </w:pPr>
            <w:r>
              <w:rPr>
                <w:lang w:val="sr-Cyrl-CS" w:bidi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E3C2" w14:textId="77777777" w:rsidR="00473519" w:rsidRPr="00925DAF" w:rsidRDefault="00473519">
            <w:pPr>
              <w:spacing w:after="0" w:line="240" w:lineRule="auto"/>
              <w:jc w:val="both"/>
              <w:rPr>
                <w:lang w:val="sr-Cyrl-CS" w:bidi="ar-SA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7E70" w14:textId="77777777" w:rsidR="00473519" w:rsidRPr="00925DAF" w:rsidRDefault="00473519">
            <w:pPr>
              <w:spacing w:after="0" w:line="240" w:lineRule="auto"/>
              <w:jc w:val="both"/>
              <w:rPr>
                <w:lang w:val="sr-Cyrl-CS" w:bidi="ar-SA"/>
              </w:rPr>
            </w:pPr>
          </w:p>
        </w:tc>
      </w:tr>
      <w:tr w:rsidR="00473519" w:rsidRPr="00925DAF" w14:paraId="4424C829" w14:textId="77777777" w:rsidTr="00DB7A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1110E4" w14:textId="77777777" w:rsidR="00473519" w:rsidRPr="00C136A2" w:rsidRDefault="00473519" w:rsidP="00C136A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C1DDA9" w14:textId="77777777" w:rsidR="00473519" w:rsidRPr="00925DAF" w:rsidRDefault="00473519" w:rsidP="00C136A2">
            <w:pPr>
              <w:spacing w:after="0" w:line="240" w:lineRule="auto"/>
              <w:rPr>
                <w:lang w:val="sr-Cyrl-CS" w:bidi="ar-SA"/>
              </w:rPr>
            </w:pPr>
            <w:r>
              <w:rPr>
                <w:lang w:val="sr-Cyrl-CS" w:bidi="ar-SA"/>
              </w:rPr>
              <w:t>ВАТРОГАСНО ЦРЕВО</w:t>
            </w:r>
            <w:r w:rsidR="00A8655E">
              <w:rPr>
                <w:lang w:val="sr-Cyrl-CS" w:bidi="ar-SA"/>
              </w:rPr>
              <w:t xml:space="preserve"> ОЈАЧАНО ГУМОМ</w:t>
            </w:r>
            <w:r>
              <w:rPr>
                <w:lang w:val="sr-Cyrl-CS" w:bidi="ar-SA"/>
              </w:rPr>
              <w:t xml:space="preserve"> СА СПОЈКАМА Ф 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6646" w14:textId="77777777" w:rsidR="00473519" w:rsidRDefault="00473519" w:rsidP="00A35E24">
            <w:pPr>
              <w:spacing w:after="0" w:line="240" w:lineRule="auto"/>
              <w:jc w:val="center"/>
              <w:rPr>
                <w:lang w:val="sr-Cyrl-CS" w:bidi="ar-SA"/>
              </w:rPr>
            </w:pPr>
            <w:r>
              <w:rPr>
                <w:lang w:val="sr-Cyrl-CS" w:bidi="ar-SA"/>
              </w:rPr>
              <w:t>Метар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6904" w14:textId="250B8CD7" w:rsidR="00473519" w:rsidRDefault="00DB7AD4" w:rsidP="00A35E24">
            <w:pPr>
              <w:spacing w:after="0" w:line="240" w:lineRule="auto"/>
              <w:jc w:val="center"/>
              <w:rPr>
                <w:lang w:val="sr-Cyrl-CS" w:bidi="ar-SA"/>
              </w:rPr>
            </w:pPr>
            <w:r>
              <w:rPr>
                <w:lang w:val="sr-Cyrl-CS" w:bidi="ar-SA"/>
              </w:rPr>
              <w:t>3</w:t>
            </w:r>
            <w:r w:rsidR="00473519">
              <w:rPr>
                <w:lang w:val="sr-Cyrl-CS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9345" w14:textId="77777777" w:rsidR="00473519" w:rsidRPr="00925DAF" w:rsidRDefault="00473519">
            <w:pPr>
              <w:spacing w:after="0" w:line="240" w:lineRule="auto"/>
              <w:jc w:val="both"/>
              <w:rPr>
                <w:lang w:val="sr-Cyrl-CS" w:bidi="ar-SA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AF95" w14:textId="77777777" w:rsidR="00473519" w:rsidRPr="00925DAF" w:rsidRDefault="00473519">
            <w:pPr>
              <w:spacing w:after="0" w:line="240" w:lineRule="auto"/>
              <w:jc w:val="both"/>
              <w:rPr>
                <w:lang w:val="sr-Cyrl-CS" w:bidi="ar-SA"/>
              </w:rPr>
            </w:pPr>
          </w:p>
        </w:tc>
      </w:tr>
      <w:tr w:rsidR="00473519" w:rsidRPr="00925DAF" w14:paraId="2261625F" w14:textId="77777777" w:rsidTr="00DB7AD4">
        <w:trPr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21FAF59" w14:textId="77777777" w:rsidR="00473519" w:rsidRPr="00C136A2" w:rsidRDefault="00473519" w:rsidP="00C136A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96DD19" w14:textId="77777777" w:rsidR="00473519" w:rsidRPr="00925DAF" w:rsidRDefault="00631551" w:rsidP="00C136A2">
            <w:pPr>
              <w:spacing w:after="0" w:line="240" w:lineRule="auto"/>
              <w:rPr>
                <w:lang w:val="sr-Cyrl-CS" w:bidi="ar-SA"/>
              </w:rPr>
            </w:pPr>
            <w:r>
              <w:rPr>
                <w:lang w:val="sr-Cyrl-CS" w:bidi="ar-SA"/>
              </w:rPr>
              <w:t>СПОЈКА ФИ 52/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D3E9" w14:textId="77777777" w:rsidR="00473519" w:rsidRDefault="00473519" w:rsidP="00A35E24">
            <w:pPr>
              <w:spacing w:after="0" w:line="240" w:lineRule="auto"/>
              <w:jc w:val="center"/>
              <w:rPr>
                <w:lang w:val="sr-Cyrl-CS" w:bidi="ar-SA"/>
              </w:rPr>
            </w:pPr>
            <w:r>
              <w:rPr>
                <w:sz w:val="22"/>
                <w:szCs w:val="22"/>
                <w:lang w:val="sr-Cyrl-CS" w:bidi="ar-SA"/>
              </w:rPr>
              <w:t>Ком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6497" w14:textId="3A9D38EF" w:rsidR="00473519" w:rsidRDefault="00DB7AD4" w:rsidP="00A35E24">
            <w:pPr>
              <w:spacing w:after="0" w:line="240" w:lineRule="auto"/>
              <w:jc w:val="center"/>
              <w:rPr>
                <w:lang w:val="sr-Cyrl-CS" w:bidi="ar-SA"/>
              </w:rPr>
            </w:pPr>
            <w:r>
              <w:rPr>
                <w:lang w:val="sr-Cyrl-CS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D19E" w14:textId="77777777" w:rsidR="00473519" w:rsidRPr="00925DAF" w:rsidRDefault="00473519">
            <w:pPr>
              <w:spacing w:after="0" w:line="240" w:lineRule="auto"/>
              <w:jc w:val="both"/>
              <w:rPr>
                <w:lang w:val="sr-Cyrl-CS" w:bidi="ar-SA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F4B" w14:textId="77777777" w:rsidR="00473519" w:rsidRPr="00925DAF" w:rsidRDefault="00473519">
            <w:pPr>
              <w:spacing w:after="0" w:line="240" w:lineRule="auto"/>
              <w:jc w:val="both"/>
              <w:rPr>
                <w:lang w:val="sr-Cyrl-CS" w:bidi="ar-SA"/>
              </w:rPr>
            </w:pPr>
          </w:p>
        </w:tc>
      </w:tr>
      <w:tr w:rsidR="007B48BB" w:rsidRPr="00925DAF" w14:paraId="4B4547E1" w14:textId="77777777" w:rsidTr="00DB7AD4"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078CFD" w14:textId="77777777" w:rsidR="007B48BB" w:rsidRDefault="007B48BB">
            <w:pPr>
              <w:spacing w:after="0" w:line="240" w:lineRule="auto"/>
              <w:jc w:val="both"/>
              <w:rPr>
                <w:sz w:val="22"/>
                <w:szCs w:val="22"/>
                <w:lang w:val="sr-Cyrl-CS" w:bidi="ar-SA"/>
              </w:rPr>
            </w:pPr>
            <w:r>
              <w:rPr>
                <w:sz w:val="22"/>
                <w:szCs w:val="22"/>
                <w:lang w:val="sr-Cyrl-CS" w:bidi="ar-SA"/>
              </w:rPr>
              <w:t xml:space="preserve">                                        </w:t>
            </w:r>
            <w:r w:rsidRPr="00925DAF">
              <w:rPr>
                <w:sz w:val="22"/>
                <w:szCs w:val="22"/>
                <w:lang w:val="sr-Cyrl-CS" w:bidi="ar-SA"/>
              </w:rPr>
              <w:t xml:space="preserve">УКУПНО </w:t>
            </w:r>
            <w:r>
              <w:rPr>
                <w:sz w:val="22"/>
                <w:szCs w:val="22"/>
                <w:lang w:val="sr-Cyrl-CS" w:bidi="ar-SA"/>
              </w:rPr>
              <w:t>(1+2+3+4+5+6+7+8+9)</w:t>
            </w:r>
          </w:p>
          <w:p w14:paraId="75B87B68" w14:textId="77777777" w:rsidR="007B48BB" w:rsidRPr="00925DAF" w:rsidRDefault="007B48BB">
            <w:pPr>
              <w:spacing w:after="0" w:line="240" w:lineRule="auto"/>
              <w:jc w:val="both"/>
              <w:rPr>
                <w:lang w:val="sr-Cyrl-C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3925" w14:textId="77777777" w:rsidR="007B48BB" w:rsidRPr="00925DAF" w:rsidRDefault="007B48BB">
            <w:pPr>
              <w:spacing w:after="0" w:line="240" w:lineRule="auto"/>
              <w:jc w:val="both"/>
              <w:rPr>
                <w:sz w:val="22"/>
                <w:szCs w:val="22"/>
                <w:lang w:val="sr-Cyrl-CS" w:bidi="ar-SA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1DBB" w14:textId="77777777" w:rsidR="007B48BB" w:rsidRPr="00925DAF" w:rsidRDefault="007B48BB">
            <w:pPr>
              <w:spacing w:after="0" w:line="240" w:lineRule="auto"/>
              <w:jc w:val="both"/>
              <w:rPr>
                <w:lang w:val="sr-Cyrl-CS" w:bidi="ar-SA"/>
              </w:rPr>
            </w:pPr>
          </w:p>
        </w:tc>
      </w:tr>
    </w:tbl>
    <w:p w14:paraId="3BE35E60" w14:textId="77777777" w:rsidR="00925DAF" w:rsidRPr="00925DAF" w:rsidRDefault="00925DAF" w:rsidP="00925DAF">
      <w:pPr>
        <w:jc w:val="both"/>
        <w:rPr>
          <w:rFonts w:ascii="Times New Roman" w:hAnsi="Times New Roman" w:cs="Times New Roman"/>
          <w:lang w:val="sr-Cyrl-CS"/>
        </w:rPr>
      </w:pPr>
    </w:p>
    <w:p w14:paraId="1CA86856" w14:textId="77777777" w:rsidR="00925DAF" w:rsidRPr="00925DAF" w:rsidRDefault="00925DAF" w:rsidP="00925DAF">
      <w:pPr>
        <w:jc w:val="both"/>
        <w:rPr>
          <w:rFonts w:ascii="Times New Roman" w:hAnsi="Times New Roman" w:cs="Times New Roman"/>
          <w:lang w:val="sr-Cyrl-CS"/>
        </w:rPr>
      </w:pPr>
    </w:p>
    <w:p w14:paraId="03B76E75" w14:textId="77777777" w:rsidR="00925DAF" w:rsidRPr="00925DAF" w:rsidRDefault="00925DAF" w:rsidP="00925DAF">
      <w:pPr>
        <w:jc w:val="both"/>
        <w:rPr>
          <w:rFonts w:ascii="Times New Roman" w:hAnsi="Times New Roman" w:cs="Times New Roman"/>
          <w:lang w:val="sr-Cyrl-CS"/>
        </w:rPr>
      </w:pPr>
      <w:r w:rsidRPr="00925DAF">
        <w:rPr>
          <w:rFonts w:ascii="Times New Roman" w:hAnsi="Times New Roman" w:cs="Times New Roman"/>
          <w:lang w:val="sr-Cyrl-CS"/>
        </w:rPr>
        <w:tab/>
      </w:r>
      <w:r w:rsidRPr="00925DAF">
        <w:rPr>
          <w:rFonts w:ascii="Times New Roman" w:hAnsi="Times New Roman" w:cs="Times New Roman"/>
          <w:lang w:val="sr-Cyrl-CS"/>
        </w:rPr>
        <w:tab/>
      </w:r>
      <w:r w:rsidRPr="00925DAF">
        <w:rPr>
          <w:rFonts w:ascii="Times New Roman" w:hAnsi="Times New Roman" w:cs="Times New Roman"/>
          <w:lang w:val="sr-Cyrl-CS"/>
        </w:rPr>
        <w:tab/>
      </w:r>
      <w:r w:rsidRPr="00925DAF">
        <w:rPr>
          <w:rFonts w:ascii="Times New Roman" w:hAnsi="Times New Roman" w:cs="Times New Roman"/>
          <w:lang w:val="sr-Cyrl-CS"/>
        </w:rPr>
        <w:tab/>
      </w:r>
      <w:r w:rsidRPr="00925DAF">
        <w:rPr>
          <w:rFonts w:ascii="Times New Roman" w:hAnsi="Times New Roman" w:cs="Times New Roman"/>
          <w:lang w:val="sr-Cyrl-CS"/>
        </w:rPr>
        <w:tab/>
      </w:r>
      <w:r w:rsidRPr="00925DAF">
        <w:rPr>
          <w:rFonts w:ascii="Times New Roman" w:hAnsi="Times New Roman" w:cs="Times New Roman"/>
          <w:lang w:val="sr-Cyrl-CS"/>
        </w:rPr>
        <w:tab/>
      </w:r>
      <w:r w:rsidRPr="00925DAF">
        <w:rPr>
          <w:rFonts w:ascii="Times New Roman" w:hAnsi="Times New Roman" w:cs="Times New Roman"/>
          <w:lang w:val="sr-Cyrl-CS"/>
        </w:rPr>
        <w:tab/>
      </w:r>
      <w:r w:rsidRPr="00925DAF">
        <w:rPr>
          <w:rFonts w:ascii="Times New Roman" w:hAnsi="Times New Roman" w:cs="Times New Roman"/>
          <w:lang w:val="sr-Cyrl-CS"/>
        </w:rPr>
        <w:tab/>
        <w:t xml:space="preserve">    ПОНУЂАЧ </w:t>
      </w:r>
    </w:p>
    <w:p w14:paraId="2F152F5C" w14:textId="77777777" w:rsidR="00925DAF" w:rsidRPr="00925DAF" w:rsidRDefault="00925DAF" w:rsidP="00925DAF">
      <w:pPr>
        <w:jc w:val="both"/>
        <w:rPr>
          <w:rFonts w:ascii="Times New Roman" w:hAnsi="Times New Roman" w:cs="Times New Roman"/>
          <w:lang w:val="sr-Cyrl-CS"/>
        </w:rPr>
      </w:pPr>
      <w:r w:rsidRPr="00925DAF">
        <w:rPr>
          <w:rFonts w:ascii="Times New Roman" w:hAnsi="Times New Roman" w:cs="Times New Roman"/>
          <w:lang w:val="sr-Cyrl-CS"/>
        </w:rPr>
        <w:tab/>
      </w:r>
      <w:r w:rsidRPr="00925DAF">
        <w:rPr>
          <w:rFonts w:ascii="Times New Roman" w:hAnsi="Times New Roman" w:cs="Times New Roman"/>
          <w:lang w:val="sr-Cyrl-CS"/>
        </w:rPr>
        <w:tab/>
      </w:r>
      <w:r w:rsidRPr="00925DAF">
        <w:rPr>
          <w:rFonts w:ascii="Times New Roman" w:hAnsi="Times New Roman" w:cs="Times New Roman"/>
          <w:lang w:val="sr-Cyrl-CS"/>
        </w:rPr>
        <w:tab/>
      </w:r>
      <w:r w:rsidRPr="00925DAF">
        <w:rPr>
          <w:rFonts w:ascii="Times New Roman" w:hAnsi="Times New Roman" w:cs="Times New Roman"/>
          <w:lang w:val="sr-Cyrl-CS"/>
        </w:rPr>
        <w:tab/>
      </w:r>
      <w:r w:rsidRPr="00925DAF">
        <w:rPr>
          <w:rFonts w:ascii="Times New Roman" w:hAnsi="Times New Roman" w:cs="Times New Roman"/>
          <w:lang w:val="sr-Cyrl-CS"/>
        </w:rPr>
        <w:tab/>
      </w:r>
      <w:r w:rsidRPr="00925DAF">
        <w:rPr>
          <w:rFonts w:ascii="Times New Roman" w:hAnsi="Times New Roman" w:cs="Times New Roman"/>
          <w:lang w:val="sr-Cyrl-CS"/>
        </w:rPr>
        <w:tab/>
      </w:r>
      <w:r w:rsidRPr="00925DAF">
        <w:rPr>
          <w:rFonts w:ascii="Times New Roman" w:hAnsi="Times New Roman" w:cs="Times New Roman"/>
          <w:lang w:val="sr-Cyrl-CS"/>
        </w:rPr>
        <w:tab/>
        <w:t>____________________________</w:t>
      </w:r>
    </w:p>
    <w:p w14:paraId="5AC6A061" w14:textId="77777777" w:rsidR="00925DAF" w:rsidRPr="00925DAF" w:rsidRDefault="00925DAF" w:rsidP="00925DAF">
      <w:pPr>
        <w:jc w:val="center"/>
        <w:rPr>
          <w:rFonts w:ascii="Times New Roman" w:hAnsi="Times New Roman" w:cs="Times New Roman"/>
          <w:lang w:val="sr-Cyrl-CS"/>
        </w:rPr>
      </w:pPr>
    </w:p>
    <w:p w14:paraId="11039FC7" w14:textId="77777777" w:rsidR="00392C40" w:rsidRPr="00925DAF" w:rsidRDefault="00392C40" w:rsidP="00925DAF">
      <w:pPr>
        <w:jc w:val="center"/>
        <w:rPr>
          <w:rFonts w:ascii="Times New Roman" w:hAnsi="Times New Roman" w:cs="Times New Roman"/>
          <w:b/>
        </w:rPr>
      </w:pPr>
    </w:p>
    <w:sectPr w:rsidR="00392C40" w:rsidRPr="00925DAF" w:rsidSect="002E32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E1A"/>
    <w:multiLevelType w:val="hybridMultilevel"/>
    <w:tmpl w:val="FD2E9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34205"/>
    <w:multiLevelType w:val="hybridMultilevel"/>
    <w:tmpl w:val="83AAA9FA"/>
    <w:lvl w:ilvl="0" w:tplc="ED42B0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6D943C2"/>
    <w:multiLevelType w:val="hybridMultilevel"/>
    <w:tmpl w:val="741E0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117"/>
    <w:rsid w:val="0000329D"/>
    <w:rsid w:val="00006E7B"/>
    <w:rsid w:val="001C2D97"/>
    <w:rsid w:val="001E3AE7"/>
    <w:rsid w:val="001E40C2"/>
    <w:rsid w:val="00286DDE"/>
    <w:rsid w:val="00296227"/>
    <w:rsid w:val="002A1ADC"/>
    <w:rsid w:val="002E3296"/>
    <w:rsid w:val="002F5126"/>
    <w:rsid w:val="00322E15"/>
    <w:rsid w:val="00392C40"/>
    <w:rsid w:val="003B4A59"/>
    <w:rsid w:val="003B7BA7"/>
    <w:rsid w:val="00424CDD"/>
    <w:rsid w:val="00457A4B"/>
    <w:rsid w:val="00473519"/>
    <w:rsid w:val="00502ABB"/>
    <w:rsid w:val="00514CA2"/>
    <w:rsid w:val="00520FB2"/>
    <w:rsid w:val="005A50EE"/>
    <w:rsid w:val="005B7221"/>
    <w:rsid w:val="006138D7"/>
    <w:rsid w:val="00626733"/>
    <w:rsid w:val="00631551"/>
    <w:rsid w:val="006332E3"/>
    <w:rsid w:val="00652919"/>
    <w:rsid w:val="00655DFC"/>
    <w:rsid w:val="006A21A8"/>
    <w:rsid w:val="006D0CD9"/>
    <w:rsid w:val="006E578A"/>
    <w:rsid w:val="006F41DA"/>
    <w:rsid w:val="007131D9"/>
    <w:rsid w:val="00761704"/>
    <w:rsid w:val="007B48BB"/>
    <w:rsid w:val="007F1248"/>
    <w:rsid w:val="00837A48"/>
    <w:rsid w:val="00863D1E"/>
    <w:rsid w:val="00882C20"/>
    <w:rsid w:val="008D0238"/>
    <w:rsid w:val="009115C2"/>
    <w:rsid w:val="00925DAF"/>
    <w:rsid w:val="0098391D"/>
    <w:rsid w:val="0099172E"/>
    <w:rsid w:val="00A35E24"/>
    <w:rsid w:val="00A72A45"/>
    <w:rsid w:val="00A8655E"/>
    <w:rsid w:val="00AF0548"/>
    <w:rsid w:val="00AF0FBC"/>
    <w:rsid w:val="00B3020B"/>
    <w:rsid w:val="00BB7B78"/>
    <w:rsid w:val="00BF458E"/>
    <w:rsid w:val="00C136A2"/>
    <w:rsid w:val="00CC57E8"/>
    <w:rsid w:val="00D86E89"/>
    <w:rsid w:val="00DA11AC"/>
    <w:rsid w:val="00DB7AD4"/>
    <w:rsid w:val="00DD2117"/>
    <w:rsid w:val="00EC0F4D"/>
    <w:rsid w:val="00EE172F"/>
    <w:rsid w:val="00EE2F69"/>
    <w:rsid w:val="00F06DD9"/>
    <w:rsid w:val="00F26A71"/>
    <w:rsid w:val="00F70CE8"/>
    <w:rsid w:val="00FA079A"/>
    <w:rsid w:val="00FA7E49"/>
    <w:rsid w:val="00FB2E7A"/>
    <w:rsid w:val="00FB52C2"/>
    <w:rsid w:val="00FC1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1946E"/>
  <w15:docId w15:val="{D6C26905-23EB-4857-8A9D-35107C33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117"/>
    <w:pPr>
      <w:spacing w:after="200" w:line="276" w:lineRule="auto"/>
    </w:pPr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117"/>
    <w:rPr>
      <w:rFonts w:ascii="Tahoma" w:hAnsi="Tahoma" w:cs="Tahoma"/>
      <w:sz w:val="16"/>
      <w:szCs w:val="16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DD211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2E15"/>
    <w:pPr>
      <w:spacing w:after="160" w:line="259" w:lineRule="auto"/>
      <w:ind w:left="720"/>
      <w:contextualSpacing/>
    </w:pPr>
    <w:rPr>
      <w:lang w:bidi="ar-SA"/>
    </w:rPr>
  </w:style>
  <w:style w:type="table" w:styleId="TableGrid">
    <w:name w:val="Table Grid"/>
    <w:basedOn w:val="TableNormal"/>
    <w:rsid w:val="00322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514CA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drakvaljev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AF957-9B12-4EF5-9C85-DFE9C45F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6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</dc:creator>
  <cp:lastModifiedBy>Marina</cp:lastModifiedBy>
  <cp:revision>33</cp:revision>
  <cp:lastPrinted>2017-01-26T08:21:00Z</cp:lastPrinted>
  <dcterms:created xsi:type="dcterms:W3CDTF">2017-01-23T09:58:00Z</dcterms:created>
  <dcterms:modified xsi:type="dcterms:W3CDTF">2021-07-01T06:31:00Z</dcterms:modified>
</cp:coreProperties>
</file>